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045" w:rsidRPr="004B094D" w:rsidRDefault="004B094D" w:rsidP="004B094D">
      <w:pPr>
        <w:jc w:val="center"/>
        <w:rPr>
          <w:rFonts w:asciiTheme="majorEastAsia" w:eastAsiaTheme="majorEastAsia" w:hAnsiTheme="majorEastAsia"/>
          <w:sz w:val="36"/>
          <w:szCs w:val="36"/>
          <w:u w:val="single"/>
        </w:rPr>
      </w:pPr>
      <w:r w:rsidRPr="00C4143C">
        <w:rPr>
          <w:rFonts w:asciiTheme="majorEastAsia" w:eastAsiaTheme="majorEastAsia" w:hAnsiTheme="majorEastAsia" w:hint="eastAsia"/>
          <w:sz w:val="36"/>
          <w:szCs w:val="36"/>
          <w:u w:val="single"/>
        </w:rPr>
        <w:t>注　　記</w:t>
      </w:r>
    </w:p>
    <w:p w:rsidR="00781045" w:rsidRPr="00386523" w:rsidRDefault="00781045" w:rsidP="009A32E1">
      <w:pPr>
        <w:topLinePunct/>
      </w:pPr>
    </w:p>
    <w:p w:rsidR="00781045" w:rsidRPr="00386523" w:rsidRDefault="00781045" w:rsidP="009A32E1">
      <w:pPr>
        <w:topLinePunct/>
        <w:rPr>
          <w:rFonts w:ascii="ＭＳ ゴシック" w:hAnsi="ＭＳ ゴシック"/>
          <w:szCs w:val="21"/>
        </w:rPr>
      </w:pPr>
      <w:r w:rsidRPr="00386523">
        <w:rPr>
          <w:rFonts w:ascii="ＭＳ ゴシック" w:hAnsi="ＭＳ ゴシック" w:hint="eastAsia"/>
          <w:szCs w:val="21"/>
        </w:rPr>
        <w:t xml:space="preserve">1　</w:t>
      </w:r>
      <w:r w:rsidR="000444EF" w:rsidRPr="00386523">
        <w:rPr>
          <w:rFonts w:ascii="ＭＳ ゴシック" w:hAnsi="ＭＳ ゴシック" w:hint="eastAsia"/>
          <w:szCs w:val="21"/>
        </w:rPr>
        <w:t>重要な会計方針</w:t>
      </w:r>
    </w:p>
    <w:p w:rsidR="00563001" w:rsidRPr="00386523" w:rsidRDefault="00563001" w:rsidP="009A32E1">
      <w:pPr>
        <w:topLinePunct/>
        <w:rPr>
          <w:rFonts w:ascii="ＭＳ ゴシック" w:hAnsi="ＭＳ ゴシック"/>
          <w:szCs w:val="21"/>
        </w:rPr>
      </w:pPr>
    </w:p>
    <w:p w:rsidR="00781045" w:rsidRPr="00386523" w:rsidRDefault="00781045" w:rsidP="00652025">
      <w:pPr>
        <w:topLinePunct/>
        <w:ind w:firstLineChars="100" w:firstLine="210"/>
      </w:pPr>
      <w:r w:rsidRPr="00386523">
        <w:rPr>
          <w:rFonts w:asciiTheme="majorEastAsia" w:eastAsiaTheme="majorEastAsia" w:hAnsiTheme="majorEastAsia" w:hint="eastAsia"/>
          <w:szCs w:val="21"/>
        </w:rPr>
        <w:t>⑴　有形固定資産</w:t>
      </w:r>
      <w:r w:rsidR="00274F48" w:rsidRPr="000507D1">
        <w:rPr>
          <w:rFonts w:asciiTheme="majorEastAsia" w:eastAsiaTheme="majorEastAsia" w:hAnsiTheme="majorEastAsia" w:hint="eastAsia"/>
          <w:szCs w:val="21"/>
        </w:rPr>
        <w:t>及び</w:t>
      </w:r>
      <w:r w:rsidR="00274F48" w:rsidRPr="00386523">
        <w:rPr>
          <w:rFonts w:asciiTheme="majorEastAsia" w:eastAsiaTheme="majorEastAsia" w:hAnsiTheme="majorEastAsia" w:hint="eastAsia"/>
          <w:szCs w:val="21"/>
        </w:rPr>
        <w:t>無形固定資産</w:t>
      </w:r>
      <w:r w:rsidRPr="00386523">
        <w:rPr>
          <w:rFonts w:asciiTheme="majorEastAsia" w:eastAsiaTheme="majorEastAsia" w:hAnsiTheme="majorEastAsia" w:hint="eastAsia"/>
          <w:szCs w:val="21"/>
        </w:rPr>
        <w:t>の評価基準及び評価方法</w:t>
      </w:r>
    </w:p>
    <w:p w:rsidR="000A1220" w:rsidRPr="00386523" w:rsidRDefault="000A1220" w:rsidP="000A1220">
      <w:pPr>
        <w:topLinePunct/>
        <w:ind w:firstLineChars="200" w:firstLine="420"/>
        <w:rPr>
          <w:szCs w:val="21"/>
        </w:rPr>
      </w:pPr>
      <w:r w:rsidRPr="00386523">
        <w:rPr>
          <w:rFonts w:hint="eastAsia"/>
          <w:szCs w:val="21"/>
        </w:rPr>
        <w:t>①　有形固定資産････</w:t>
      </w:r>
      <w:r w:rsidR="0087768A">
        <w:rPr>
          <w:rFonts w:hint="eastAsia"/>
          <w:szCs w:val="21"/>
        </w:rPr>
        <w:t>･････････････････</w:t>
      </w:r>
      <w:r w:rsidR="00314448">
        <w:rPr>
          <w:rFonts w:hint="eastAsia"/>
          <w:szCs w:val="21"/>
        </w:rPr>
        <w:t>･</w:t>
      </w:r>
      <w:r w:rsidRPr="00386523">
        <w:rPr>
          <w:rFonts w:hint="eastAsia"/>
          <w:szCs w:val="21"/>
        </w:rPr>
        <w:t>････････取得原価</w:t>
      </w:r>
    </w:p>
    <w:p w:rsidR="000A1220" w:rsidRPr="00386523" w:rsidRDefault="000A1220" w:rsidP="000A1220">
      <w:pPr>
        <w:topLinePunct/>
        <w:ind w:leftChars="200" w:left="630" w:hangingChars="100" w:hanging="210"/>
        <w:rPr>
          <w:szCs w:val="21"/>
        </w:rPr>
      </w:pPr>
      <w:r w:rsidRPr="00386523">
        <w:rPr>
          <w:rFonts w:hint="eastAsia"/>
          <w:szCs w:val="21"/>
        </w:rPr>
        <w:t xml:space="preserve">　　ただし、開始時の評価基準及び評価方法については、次のとおりです。</w:t>
      </w:r>
    </w:p>
    <w:p w:rsidR="000A1220" w:rsidRPr="00386523" w:rsidRDefault="000A1220" w:rsidP="000A1220">
      <w:pPr>
        <w:topLinePunct/>
        <w:ind w:leftChars="202" w:left="844" w:hangingChars="200" w:hanging="420"/>
        <w:rPr>
          <w:szCs w:val="21"/>
        </w:rPr>
      </w:pPr>
      <w:r w:rsidRPr="00386523">
        <w:rPr>
          <w:rFonts w:hint="eastAsia"/>
          <w:szCs w:val="21"/>
        </w:rPr>
        <w:t xml:space="preserve">　ア　昭和</w:t>
      </w:r>
      <w:r w:rsidRPr="00386523">
        <w:rPr>
          <w:rFonts w:hint="eastAsia"/>
          <w:szCs w:val="21"/>
        </w:rPr>
        <w:t>59</w:t>
      </w:r>
      <w:r w:rsidR="0087768A">
        <w:rPr>
          <w:rFonts w:hint="eastAsia"/>
          <w:szCs w:val="21"/>
        </w:rPr>
        <w:t>年度以前に取得したもの････････</w:t>
      </w:r>
      <w:r w:rsidRPr="00386523">
        <w:rPr>
          <w:rFonts w:hint="eastAsia"/>
          <w:szCs w:val="21"/>
        </w:rPr>
        <w:t>･･･再調達原価</w:t>
      </w:r>
    </w:p>
    <w:p w:rsidR="000A1220" w:rsidRPr="00386523" w:rsidRDefault="00652025" w:rsidP="000A1220">
      <w:pPr>
        <w:topLinePunct/>
        <w:rPr>
          <w:szCs w:val="21"/>
        </w:rPr>
      </w:pPr>
      <w:r w:rsidRPr="00386523">
        <w:rPr>
          <w:rFonts w:hint="eastAsia"/>
          <w:szCs w:val="21"/>
        </w:rPr>
        <w:t xml:space="preserve">　　　</w:t>
      </w:r>
      <w:r w:rsidR="000A1220" w:rsidRPr="00386523">
        <w:rPr>
          <w:rFonts w:hint="eastAsia"/>
          <w:szCs w:val="21"/>
        </w:rPr>
        <w:t xml:space="preserve">　ただし、道路、河川及び水路の敷地は備忘価額</w:t>
      </w:r>
      <w:r w:rsidR="000A1220" w:rsidRPr="00386523">
        <w:rPr>
          <w:rFonts w:hint="eastAsia"/>
          <w:szCs w:val="21"/>
        </w:rPr>
        <w:t>1</w:t>
      </w:r>
      <w:r w:rsidR="000A1220" w:rsidRPr="00386523">
        <w:rPr>
          <w:rFonts w:hint="eastAsia"/>
          <w:szCs w:val="21"/>
        </w:rPr>
        <w:t>円としています。</w:t>
      </w:r>
    </w:p>
    <w:p w:rsidR="000A1220" w:rsidRPr="00386523" w:rsidRDefault="00652025" w:rsidP="000A1220">
      <w:pPr>
        <w:topLinePunct/>
        <w:ind w:firstLineChars="100" w:firstLine="210"/>
        <w:rPr>
          <w:szCs w:val="21"/>
        </w:rPr>
      </w:pPr>
      <w:r w:rsidRPr="00386523">
        <w:rPr>
          <w:rFonts w:hint="eastAsia"/>
          <w:szCs w:val="21"/>
        </w:rPr>
        <w:t xml:space="preserve">　</w:t>
      </w:r>
      <w:r w:rsidR="000A1220" w:rsidRPr="00386523">
        <w:rPr>
          <w:rFonts w:hint="eastAsia"/>
          <w:szCs w:val="21"/>
        </w:rPr>
        <w:t xml:space="preserve">　イ　昭和</w:t>
      </w:r>
      <w:r w:rsidR="000A1220" w:rsidRPr="00386523">
        <w:rPr>
          <w:rFonts w:hint="eastAsia"/>
          <w:szCs w:val="21"/>
        </w:rPr>
        <w:t>60</w:t>
      </w:r>
      <w:r w:rsidR="000A1220" w:rsidRPr="00386523">
        <w:rPr>
          <w:rFonts w:hint="eastAsia"/>
          <w:szCs w:val="21"/>
        </w:rPr>
        <w:t>年度以後に取得したもの</w:t>
      </w:r>
    </w:p>
    <w:p w:rsidR="000A1220" w:rsidRPr="00386523" w:rsidRDefault="00652025" w:rsidP="000A1220">
      <w:pPr>
        <w:topLinePunct/>
        <w:ind w:left="1260" w:hangingChars="600" w:hanging="1260"/>
        <w:rPr>
          <w:szCs w:val="21"/>
        </w:rPr>
      </w:pPr>
      <w:r w:rsidRPr="00386523">
        <w:rPr>
          <w:rFonts w:hint="eastAsia"/>
          <w:szCs w:val="21"/>
        </w:rPr>
        <w:t xml:space="preserve">　</w:t>
      </w:r>
      <w:r w:rsidR="000A1220" w:rsidRPr="00386523">
        <w:rPr>
          <w:rFonts w:hint="eastAsia"/>
          <w:szCs w:val="21"/>
        </w:rPr>
        <w:t xml:space="preserve">　　　取得原価が判明しているもの･･････････････</w:t>
      </w:r>
      <w:r w:rsidR="0087768A">
        <w:rPr>
          <w:rFonts w:hint="eastAsia"/>
          <w:szCs w:val="21"/>
        </w:rPr>
        <w:t>･･</w:t>
      </w:r>
      <w:r w:rsidR="000A1220" w:rsidRPr="00386523">
        <w:rPr>
          <w:rFonts w:hint="eastAsia"/>
          <w:szCs w:val="21"/>
        </w:rPr>
        <w:t xml:space="preserve">取得原価　　　　　　　</w:t>
      </w:r>
    </w:p>
    <w:p w:rsidR="000A1220" w:rsidRPr="00386523" w:rsidRDefault="000A1220" w:rsidP="00652025">
      <w:pPr>
        <w:topLinePunct/>
        <w:ind w:firstLineChars="400" w:firstLine="840"/>
        <w:rPr>
          <w:szCs w:val="21"/>
        </w:rPr>
      </w:pPr>
      <w:r w:rsidRPr="00386523">
        <w:rPr>
          <w:rFonts w:hint="eastAsia"/>
          <w:szCs w:val="21"/>
        </w:rPr>
        <w:t>取得原価が</w:t>
      </w:r>
      <w:r w:rsidR="00274F48" w:rsidRPr="00386523">
        <w:rPr>
          <w:rFonts w:hint="eastAsia"/>
          <w:szCs w:val="21"/>
        </w:rPr>
        <w:t>不明な</w:t>
      </w:r>
      <w:r w:rsidRPr="00386523">
        <w:rPr>
          <w:rFonts w:hint="eastAsia"/>
          <w:szCs w:val="21"/>
        </w:rPr>
        <w:t>もの･･･････････</w:t>
      </w:r>
      <w:r w:rsidR="00314448">
        <w:rPr>
          <w:rFonts w:hint="eastAsia"/>
          <w:szCs w:val="21"/>
        </w:rPr>
        <w:t>･･･････････</w:t>
      </w:r>
      <w:r w:rsidRPr="00386523">
        <w:rPr>
          <w:rFonts w:hint="eastAsia"/>
          <w:szCs w:val="21"/>
        </w:rPr>
        <w:t>再調達原価</w:t>
      </w:r>
    </w:p>
    <w:p w:rsidR="000A1220" w:rsidRPr="00386523" w:rsidRDefault="000A1220" w:rsidP="00652025">
      <w:pPr>
        <w:topLinePunct/>
        <w:ind w:leftChars="400" w:left="840" w:firstLineChars="100" w:firstLine="210"/>
        <w:rPr>
          <w:szCs w:val="21"/>
        </w:rPr>
      </w:pPr>
      <w:r w:rsidRPr="00386523">
        <w:rPr>
          <w:rFonts w:hint="eastAsia"/>
          <w:szCs w:val="21"/>
        </w:rPr>
        <w:t>ただし、取得</w:t>
      </w:r>
      <w:r w:rsidR="00274F48" w:rsidRPr="00386523">
        <w:rPr>
          <w:rFonts w:hint="eastAsia"/>
          <w:szCs w:val="21"/>
        </w:rPr>
        <w:t>原価</w:t>
      </w:r>
      <w:r w:rsidRPr="00386523">
        <w:rPr>
          <w:rFonts w:hint="eastAsia"/>
          <w:szCs w:val="21"/>
        </w:rPr>
        <w:t>が</w:t>
      </w:r>
      <w:r w:rsidR="00274F48" w:rsidRPr="00386523">
        <w:rPr>
          <w:rFonts w:hint="eastAsia"/>
          <w:szCs w:val="21"/>
        </w:rPr>
        <w:t>不明な</w:t>
      </w:r>
      <w:r w:rsidRPr="00386523">
        <w:rPr>
          <w:rFonts w:hint="eastAsia"/>
          <w:szCs w:val="21"/>
        </w:rPr>
        <w:t>道路、河川及び水路の敷地は備忘価額</w:t>
      </w:r>
      <w:r w:rsidRPr="00386523">
        <w:rPr>
          <w:rFonts w:hint="eastAsia"/>
          <w:szCs w:val="21"/>
        </w:rPr>
        <w:t>1</w:t>
      </w:r>
      <w:r w:rsidRPr="00386523">
        <w:rPr>
          <w:rFonts w:hint="eastAsia"/>
          <w:szCs w:val="21"/>
        </w:rPr>
        <w:t>円としています。</w:t>
      </w:r>
    </w:p>
    <w:p w:rsidR="000A1220" w:rsidRPr="00386523" w:rsidRDefault="000A1220" w:rsidP="000A1220">
      <w:pPr>
        <w:topLinePunct/>
        <w:rPr>
          <w:szCs w:val="21"/>
        </w:rPr>
      </w:pPr>
      <w:r w:rsidRPr="00386523">
        <w:rPr>
          <w:rFonts w:hint="eastAsia"/>
          <w:szCs w:val="21"/>
        </w:rPr>
        <w:t xml:space="preserve">　　②　</w:t>
      </w:r>
      <w:r w:rsidR="00870130" w:rsidRPr="00386523">
        <w:rPr>
          <w:rFonts w:hint="eastAsia"/>
          <w:szCs w:val="21"/>
        </w:rPr>
        <w:t>無形固定資産</w:t>
      </w:r>
      <w:r w:rsidRPr="00386523">
        <w:rPr>
          <w:rFonts w:hint="eastAsia"/>
          <w:szCs w:val="21"/>
        </w:rPr>
        <w:t>････</w:t>
      </w:r>
      <w:r w:rsidR="00314448">
        <w:rPr>
          <w:rFonts w:hint="eastAsia"/>
          <w:szCs w:val="21"/>
        </w:rPr>
        <w:t>･･････････････････････････</w:t>
      </w:r>
      <w:r w:rsidR="00A51EF3">
        <w:rPr>
          <w:rFonts w:hint="eastAsia"/>
          <w:szCs w:val="21"/>
        </w:rPr>
        <w:t>原則として</w:t>
      </w:r>
      <w:r w:rsidRPr="00386523">
        <w:rPr>
          <w:rFonts w:hint="eastAsia"/>
          <w:szCs w:val="21"/>
        </w:rPr>
        <w:t>取得原価</w:t>
      </w:r>
    </w:p>
    <w:p w:rsidR="008B08A5" w:rsidRDefault="00274F48" w:rsidP="006F5481">
      <w:pPr>
        <w:topLinePunct/>
        <w:rPr>
          <w:szCs w:val="21"/>
        </w:rPr>
      </w:pPr>
      <w:r w:rsidRPr="00386523">
        <w:rPr>
          <w:rFonts w:hint="eastAsia"/>
          <w:szCs w:val="21"/>
        </w:rPr>
        <w:t xml:space="preserve">　　　</w:t>
      </w:r>
      <w:r w:rsidR="00652025" w:rsidRPr="00386523">
        <w:rPr>
          <w:rFonts w:hint="eastAsia"/>
          <w:szCs w:val="21"/>
        </w:rPr>
        <w:t xml:space="preserve">　</w:t>
      </w:r>
      <w:r w:rsidRPr="00386523">
        <w:rPr>
          <w:rFonts w:hint="eastAsia"/>
          <w:szCs w:val="21"/>
        </w:rPr>
        <w:t>ただし、</w:t>
      </w:r>
      <w:r w:rsidR="00A51EF3">
        <w:rPr>
          <w:rFonts w:hint="eastAsia"/>
          <w:szCs w:val="21"/>
        </w:rPr>
        <w:t>取得原価が不明なものは、再調達原価としています。</w:t>
      </w:r>
    </w:p>
    <w:p w:rsidR="003F3C67" w:rsidRDefault="003F3C67" w:rsidP="003F3C67">
      <w:pPr>
        <w:topLinePunct/>
        <w:rPr>
          <w:szCs w:val="21"/>
        </w:rPr>
      </w:pPr>
    </w:p>
    <w:p w:rsidR="004B094D" w:rsidRPr="006E2C69" w:rsidRDefault="00781045" w:rsidP="004B094D">
      <w:pPr>
        <w:topLinePunct/>
        <w:ind w:firstLineChars="100" w:firstLine="210"/>
        <w:rPr>
          <w:szCs w:val="21"/>
        </w:rPr>
      </w:pPr>
      <w:r w:rsidRPr="00386523">
        <w:rPr>
          <w:rFonts w:asciiTheme="majorEastAsia" w:eastAsiaTheme="majorEastAsia" w:hAnsiTheme="majorEastAsia" w:hint="eastAsia"/>
          <w:szCs w:val="21"/>
        </w:rPr>
        <w:t>⑵　有価証券</w:t>
      </w:r>
      <w:r w:rsidR="00274F48" w:rsidRPr="00386523">
        <w:rPr>
          <w:rFonts w:asciiTheme="majorEastAsia" w:eastAsiaTheme="majorEastAsia" w:hAnsiTheme="majorEastAsia" w:hint="eastAsia"/>
          <w:szCs w:val="21"/>
        </w:rPr>
        <w:t>及び出資金</w:t>
      </w:r>
      <w:r w:rsidRPr="00386523">
        <w:rPr>
          <w:rFonts w:asciiTheme="majorEastAsia" w:eastAsiaTheme="majorEastAsia" w:hAnsiTheme="majorEastAsia" w:hint="eastAsia"/>
          <w:szCs w:val="21"/>
        </w:rPr>
        <w:t>の評価基準及び評価方法</w:t>
      </w:r>
    </w:p>
    <w:p w:rsidR="004B094D" w:rsidRPr="006E2C69" w:rsidRDefault="004B094D" w:rsidP="004B094D">
      <w:pPr>
        <w:topLinePunct/>
        <w:ind w:firstLineChars="200" w:firstLine="420"/>
        <w:rPr>
          <w:szCs w:val="21"/>
        </w:rPr>
      </w:pPr>
      <w:r>
        <w:rPr>
          <w:rFonts w:hint="eastAsia"/>
          <w:szCs w:val="21"/>
        </w:rPr>
        <w:t>①</w:t>
      </w:r>
      <w:r w:rsidRPr="006E2C69">
        <w:rPr>
          <w:rFonts w:hint="eastAsia"/>
          <w:szCs w:val="21"/>
        </w:rPr>
        <w:t xml:space="preserve">　満期保有目的以外の有価証券</w:t>
      </w:r>
    </w:p>
    <w:p w:rsidR="004B094D" w:rsidRPr="006E2C69" w:rsidRDefault="004B094D" w:rsidP="004B094D">
      <w:pPr>
        <w:topLinePunct/>
        <w:ind w:firstLineChars="500" w:firstLine="1050"/>
        <w:rPr>
          <w:szCs w:val="21"/>
        </w:rPr>
      </w:pPr>
      <w:r w:rsidRPr="006E2C69">
        <w:rPr>
          <w:rFonts w:hint="eastAsia"/>
          <w:szCs w:val="21"/>
        </w:rPr>
        <w:t>市場価格のないもの･･･････</w:t>
      </w:r>
      <w:r>
        <w:rPr>
          <w:rFonts w:hint="eastAsia"/>
          <w:szCs w:val="21"/>
        </w:rPr>
        <w:t>･･･････････</w:t>
      </w:r>
      <w:r w:rsidRPr="006E2C69">
        <w:rPr>
          <w:rFonts w:hint="eastAsia"/>
          <w:szCs w:val="21"/>
        </w:rPr>
        <w:t>････取得原価</w:t>
      </w:r>
    </w:p>
    <w:p w:rsidR="004B094D" w:rsidRPr="006E2C69" w:rsidRDefault="004B094D" w:rsidP="004B094D">
      <w:pPr>
        <w:topLinePunct/>
        <w:ind w:firstLineChars="100" w:firstLine="210"/>
        <w:rPr>
          <w:szCs w:val="21"/>
        </w:rPr>
      </w:pPr>
      <w:r>
        <w:rPr>
          <w:rFonts w:hint="eastAsia"/>
          <w:szCs w:val="21"/>
        </w:rPr>
        <w:t xml:space="preserve">　②</w:t>
      </w:r>
      <w:r w:rsidRPr="006E2C69">
        <w:rPr>
          <w:rFonts w:hint="eastAsia"/>
          <w:szCs w:val="21"/>
        </w:rPr>
        <w:t xml:space="preserve">　出資金</w:t>
      </w:r>
    </w:p>
    <w:p w:rsidR="004B094D" w:rsidRDefault="004B094D" w:rsidP="004B094D">
      <w:pPr>
        <w:topLinePunct/>
        <w:ind w:left="4305" w:hangingChars="2050" w:hanging="4305"/>
        <w:rPr>
          <w:szCs w:val="21"/>
        </w:rPr>
      </w:pPr>
      <w:r w:rsidRPr="006E2C69">
        <w:rPr>
          <w:rFonts w:hint="eastAsia"/>
          <w:szCs w:val="21"/>
        </w:rPr>
        <w:t xml:space="preserve">　</w:t>
      </w:r>
      <w:r>
        <w:rPr>
          <w:rFonts w:hint="eastAsia"/>
          <w:szCs w:val="21"/>
        </w:rPr>
        <w:t xml:space="preserve">　　　　</w:t>
      </w:r>
      <w:r w:rsidRPr="006E2C69">
        <w:rPr>
          <w:rFonts w:hint="eastAsia"/>
          <w:szCs w:val="21"/>
        </w:rPr>
        <w:t>市場価格のないもの･･････････</w:t>
      </w:r>
      <w:r>
        <w:rPr>
          <w:rFonts w:hint="eastAsia"/>
          <w:szCs w:val="21"/>
        </w:rPr>
        <w:t>･･･････････</w:t>
      </w:r>
      <w:r w:rsidRPr="006E2C69">
        <w:rPr>
          <w:rFonts w:hint="eastAsia"/>
          <w:szCs w:val="21"/>
        </w:rPr>
        <w:t>･出資金額</w:t>
      </w:r>
      <w:r>
        <w:rPr>
          <w:rFonts w:hint="eastAsia"/>
          <w:szCs w:val="21"/>
        </w:rPr>
        <w:t xml:space="preserve">　</w:t>
      </w:r>
    </w:p>
    <w:p w:rsidR="002F5DA9" w:rsidRPr="00386523" w:rsidRDefault="002F5DA9" w:rsidP="002F5DA9">
      <w:pPr>
        <w:pStyle w:val="ab"/>
        <w:topLinePunct/>
        <w:ind w:leftChars="0" w:left="780"/>
        <w:rPr>
          <w:rFonts w:ascii="ＭＳ ゴシック" w:hAnsi="ＭＳ ゴシック"/>
        </w:rPr>
      </w:pPr>
    </w:p>
    <w:p w:rsidR="00C37A54" w:rsidRPr="006E2C69" w:rsidRDefault="006F5481" w:rsidP="00C37A54">
      <w:pPr>
        <w:topLinePunct/>
        <w:rPr>
          <w:rFonts w:asciiTheme="majorEastAsia" w:eastAsiaTheme="majorEastAsia" w:hAnsiTheme="majorEastAsia"/>
          <w:szCs w:val="21"/>
        </w:rPr>
      </w:pPr>
      <w:r>
        <w:rPr>
          <w:rFonts w:asciiTheme="majorEastAsia" w:eastAsiaTheme="majorEastAsia" w:hAnsiTheme="majorEastAsia" w:hint="eastAsia"/>
          <w:szCs w:val="21"/>
        </w:rPr>
        <w:t xml:space="preserve">　⑶</w:t>
      </w:r>
      <w:r w:rsidR="00781045" w:rsidRPr="00386523">
        <w:rPr>
          <w:rFonts w:asciiTheme="majorEastAsia" w:eastAsiaTheme="majorEastAsia" w:hAnsiTheme="majorEastAsia" w:hint="eastAsia"/>
          <w:szCs w:val="21"/>
        </w:rPr>
        <w:t xml:space="preserve">　有形固定資産等の減価償却の方法</w:t>
      </w:r>
    </w:p>
    <w:p w:rsidR="00C37A54" w:rsidRPr="006E2C69" w:rsidRDefault="00C37A54" w:rsidP="00C37A54">
      <w:pPr>
        <w:topLinePunct/>
        <w:ind w:firstLineChars="200" w:firstLine="420"/>
        <w:rPr>
          <w:szCs w:val="21"/>
        </w:rPr>
      </w:pPr>
      <w:r w:rsidRPr="006E2C69">
        <w:rPr>
          <w:rFonts w:hint="eastAsia"/>
          <w:szCs w:val="21"/>
        </w:rPr>
        <w:t>①　有形固定資産（リース資産を除きます。）･････････定額法</w:t>
      </w:r>
    </w:p>
    <w:p w:rsidR="00C37A54" w:rsidRPr="006E2C69" w:rsidRDefault="00C37A54" w:rsidP="00C37A54">
      <w:pPr>
        <w:topLinePunct/>
        <w:rPr>
          <w:szCs w:val="21"/>
        </w:rPr>
      </w:pPr>
      <w:r w:rsidRPr="006E2C69">
        <w:rPr>
          <w:rFonts w:hint="eastAsia"/>
          <w:szCs w:val="21"/>
        </w:rPr>
        <w:t xml:space="preserve">　　　　　なお、主な耐用年数は以下のとおりです。</w:t>
      </w:r>
    </w:p>
    <w:p w:rsidR="00C37A54" w:rsidRPr="006E2C69" w:rsidRDefault="00C37A54" w:rsidP="006F5481">
      <w:pPr>
        <w:topLinePunct/>
        <w:rPr>
          <w:szCs w:val="21"/>
        </w:rPr>
      </w:pPr>
      <w:r w:rsidRPr="006E2C69">
        <w:rPr>
          <w:rFonts w:hint="eastAsia"/>
          <w:szCs w:val="21"/>
        </w:rPr>
        <w:t xml:space="preserve">　　　　　　建</w:t>
      </w:r>
      <w:r>
        <w:rPr>
          <w:rFonts w:hint="eastAsia"/>
          <w:szCs w:val="21"/>
        </w:rPr>
        <w:t xml:space="preserve">  </w:t>
      </w:r>
      <w:r w:rsidRPr="006E2C69">
        <w:rPr>
          <w:rFonts w:hint="eastAsia"/>
          <w:szCs w:val="21"/>
        </w:rPr>
        <w:t xml:space="preserve">物　</w:t>
      </w:r>
      <w:r>
        <w:rPr>
          <w:rFonts w:hint="eastAsia"/>
          <w:szCs w:val="21"/>
        </w:rPr>
        <w:t xml:space="preserve">　</w:t>
      </w:r>
      <w:r w:rsidR="006F5481">
        <w:rPr>
          <w:rFonts w:hint="eastAsia"/>
          <w:szCs w:val="21"/>
        </w:rPr>
        <w:t xml:space="preserve">    15</w:t>
      </w:r>
      <w:r>
        <w:rPr>
          <w:rFonts w:hint="eastAsia"/>
          <w:szCs w:val="21"/>
        </w:rPr>
        <w:t>年～</w:t>
      </w:r>
      <w:r w:rsidR="006F5481">
        <w:rPr>
          <w:rFonts w:hint="eastAsia"/>
          <w:szCs w:val="21"/>
        </w:rPr>
        <w:t>5</w:t>
      </w:r>
      <w:r>
        <w:rPr>
          <w:rFonts w:hint="eastAsia"/>
          <w:szCs w:val="21"/>
        </w:rPr>
        <w:t>0</w:t>
      </w:r>
      <w:r w:rsidRPr="006E2C69">
        <w:rPr>
          <w:rFonts w:hint="eastAsia"/>
          <w:szCs w:val="21"/>
        </w:rPr>
        <w:t>年</w:t>
      </w:r>
    </w:p>
    <w:p w:rsidR="00C37A54" w:rsidRPr="006E2C69" w:rsidRDefault="00C37A54" w:rsidP="00C37A54">
      <w:pPr>
        <w:topLinePunct/>
        <w:rPr>
          <w:szCs w:val="21"/>
        </w:rPr>
      </w:pPr>
      <w:r w:rsidRPr="006E2C69">
        <w:rPr>
          <w:rFonts w:hint="eastAsia"/>
          <w:szCs w:val="21"/>
        </w:rPr>
        <w:t xml:space="preserve">　　　　　　</w:t>
      </w:r>
      <w:r>
        <w:rPr>
          <w:rFonts w:hint="eastAsia"/>
          <w:szCs w:val="21"/>
        </w:rPr>
        <w:t xml:space="preserve">工作物　　</w:t>
      </w:r>
      <w:r>
        <w:rPr>
          <w:rFonts w:hint="eastAsia"/>
          <w:szCs w:val="21"/>
        </w:rPr>
        <w:t xml:space="preserve">    </w:t>
      </w:r>
      <w:r w:rsidR="006F5481">
        <w:rPr>
          <w:rFonts w:hint="eastAsia"/>
          <w:szCs w:val="21"/>
        </w:rPr>
        <w:t>10</w:t>
      </w:r>
      <w:r>
        <w:rPr>
          <w:rFonts w:hint="eastAsia"/>
          <w:szCs w:val="21"/>
        </w:rPr>
        <w:t>年～</w:t>
      </w:r>
      <w:r>
        <w:rPr>
          <w:rFonts w:hint="eastAsia"/>
          <w:szCs w:val="21"/>
        </w:rPr>
        <w:t>60</w:t>
      </w:r>
      <w:r w:rsidRPr="006E2C69">
        <w:rPr>
          <w:rFonts w:hint="eastAsia"/>
          <w:szCs w:val="21"/>
        </w:rPr>
        <w:t>年</w:t>
      </w:r>
    </w:p>
    <w:p w:rsidR="00C37A54" w:rsidRPr="006E2C69" w:rsidRDefault="00C37A54" w:rsidP="00C37A54">
      <w:pPr>
        <w:tabs>
          <w:tab w:val="left" w:pos="2977"/>
        </w:tabs>
        <w:topLinePunct/>
        <w:rPr>
          <w:szCs w:val="21"/>
        </w:rPr>
      </w:pPr>
      <w:r w:rsidRPr="006E2C69">
        <w:rPr>
          <w:rFonts w:hint="eastAsia"/>
          <w:szCs w:val="21"/>
        </w:rPr>
        <w:t xml:space="preserve">　　　　　　</w:t>
      </w:r>
      <w:r>
        <w:rPr>
          <w:rFonts w:hint="eastAsia"/>
          <w:szCs w:val="21"/>
        </w:rPr>
        <w:t>物</w:t>
      </w:r>
      <w:r>
        <w:rPr>
          <w:rFonts w:hint="eastAsia"/>
          <w:szCs w:val="21"/>
        </w:rPr>
        <w:t xml:space="preserve">  </w:t>
      </w:r>
      <w:r>
        <w:rPr>
          <w:rFonts w:hint="eastAsia"/>
          <w:szCs w:val="21"/>
        </w:rPr>
        <w:t xml:space="preserve">品　　</w:t>
      </w:r>
      <w:r>
        <w:rPr>
          <w:rFonts w:hint="eastAsia"/>
          <w:szCs w:val="21"/>
        </w:rPr>
        <w:t xml:space="preserve">    </w:t>
      </w:r>
      <w:r>
        <w:rPr>
          <w:rFonts w:hint="eastAsia"/>
          <w:szCs w:val="21"/>
        </w:rPr>
        <w:t>３</w:t>
      </w:r>
      <w:r>
        <w:rPr>
          <w:szCs w:val="21"/>
        </w:rPr>
        <w:tab/>
      </w:r>
      <w:r>
        <w:rPr>
          <w:rFonts w:hint="eastAsia"/>
          <w:szCs w:val="21"/>
        </w:rPr>
        <w:t>年～</w:t>
      </w:r>
      <w:r w:rsidR="006F5481">
        <w:rPr>
          <w:rFonts w:hint="eastAsia"/>
          <w:szCs w:val="21"/>
        </w:rPr>
        <w:t>10</w:t>
      </w:r>
      <w:r w:rsidRPr="006E2C69">
        <w:rPr>
          <w:rFonts w:hint="eastAsia"/>
          <w:szCs w:val="21"/>
        </w:rPr>
        <w:t>年</w:t>
      </w:r>
    </w:p>
    <w:p w:rsidR="00C37A54" w:rsidRDefault="00C37A54" w:rsidP="00C37A54">
      <w:pPr>
        <w:topLinePunct/>
        <w:rPr>
          <w:szCs w:val="21"/>
        </w:rPr>
      </w:pPr>
      <w:r w:rsidRPr="006E2C69">
        <w:rPr>
          <w:rFonts w:hint="eastAsia"/>
          <w:szCs w:val="21"/>
        </w:rPr>
        <w:t xml:space="preserve">　　②　無形固定資産（リース資産を除きます。）･････････定額法</w:t>
      </w:r>
    </w:p>
    <w:p w:rsidR="00AE18CC" w:rsidRDefault="00B54E17" w:rsidP="00B54E17">
      <w:pPr>
        <w:topLinePunct/>
        <w:ind w:firstLineChars="200" w:firstLine="420"/>
        <w:rPr>
          <w:szCs w:val="21"/>
        </w:rPr>
      </w:pPr>
      <w:r>
        <w:rPr>
          <w:rFonts w:hint="eastAsia"/>
          <w:szCs w:val="21"/>
        </w:rPr>
        <w:t xml:space="preserve">　</w:t>
      </w:r>
      <w:r w:rsidR="006F5481">
        <w:rPr>
          <w:rFonts w:hint="eastAsia"/>
          <w:szCs w:val="21"/>
        </w:rPr>
        <w:t>（ソフトウェアについては、当村</w:t>
      </w:r>
      <w:r w:rsidR="00C37A54">
        <w:rPr>
          <w:rFonts w:hint="eastAsia"/>
          <w:szCs w:val="21"/>
        </w:rPr>
        <w:t>における見込利用期間（５年）に基づく定額法によっています。）</w:t>
      </w:r>
    </w:p>
    <w:p w:rsidR="00B54E17" w:rsidRPr="00386523" w:rsidRDefault="00B54E17" w:rsidP="00B54E17">
      <w:pPr>
        <w:topLinePunct/>
        <w:ind w:firstLineChars="200" w:firstLine="420"/>
        <w:rPr>
          <w:szCs w:val="21"/>
        </w:rPr>
      </w:pPr>
    </w:p>
    <w:p w:rsidR="00282FA0" w:rsidRPr="006E2C69" w:rsidRDefault="006F5481" w:rsidP="004067DD">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⑷</w:t>
      </w:r>
      <w:r w:rsidR="00781045" w:rsidRPr="00386523">
        <w:rPr>
          <w:rFonts w:asciiTheme="majorEastAsia" w:eastAsiaTheme="majorEastAsia" w:hAnsiTheme="majorEastAsia" w:hint="eastAsia"/>
          <w:szCs w:val="21"/>
        </w:rPr>
        <w:t xml:space="preserve">　引当金の計上基準及び算定方法</w:t>
      </w:r>
    </w:p>
    <w:p w:rsidR="00282FA0" w:rsidRPr="006E2C69" w:rsidRDefault="00282FA0" w:rsidP="006F5481">
      <w:pPr>
        <w:topLinePunct/>
        <w:rPr>
          <w:szCs w:val="21"/>
        </w:rPr>
      </w:pPr>
      <w:r w:rsidRPr="006E2C69">
        <w:rPr>
          <w:rFonts w:hint="eastAsia"/>
          <w:szCs w:val="21"/>
        </w:rPr>
        <w:t xml:space="preserve">　　①　徴収不能引当金</w:t>
      </w:r>
    </w:p>
    <w:p w:rsidR="00282FA0" w:rsidRDefault="00282FA0" w:rsidP="00282FA0">
      <w:pPr>
        <w:topLinePunct/>
        <w:ind w:left="567" w:hangingChars="270" w:hanging="567"/>
        <w:rPr>
          <w:kern w:val="0"/>
        </w:rPr>
      </w:pPr>
      <w:r w:rsidRPr="006E2C69">
        <w:rPr>
          <w:rFonts w:hint="eastAsia"/>
          <w:szCs w:val="21"/>
        </w:rPr>
        <w:t xml:space="preserve">　　　　未収金については、過去５年間の平均不納欠損率に</w:t>
      </w:r>
      <w:r>
        <w:rPr>
          <w:rFonts w:hint="eastAsia"/>
          <w:szCs w:val="21"/>
        </w:rPr>
        <w:t>より、</w:t>
      </w:r>
      <w:r w:rsidRPr="006E2C69">
        <w:rPr>
          <w:rFonts w:hint="eastAsia"/>
          <w:szCs w:val="21"/>
        </w:rPr>
        <w:t>徴収不能見込額を</w:t>
      </w:r>
      <w:r>
        <w:rPr>
          <w:rFonts w:hint="eastAsia"/>
          <w:szCs w:val="21"/>
        </w:rPr>
        <w:t>計上しています。</w:t>
      </w:r>
      <w:r w:rsidRPr="006E2C69">
        <w:rPr>
          <w:rFonts w:hint="eastAsia"/>
          <w:szCs w:val="21"/>
        </w:rPr>
        <w:t>長期延滞債権については、過去５年間の平均不納欠損率に</w:t>
      </w:r>
      <w:r>
        <w:rPr>
          <w:rFonts w:hint="eastAsia"/>
          <w:szCs w:val="21"/>
        </w:rPr>
        <w:t>より、</w:t>
      </w:r>
      <w:r w:rsidRPr="006E2C69">
        <w:rPr>
          <w:rFonts w:hint="eastAsia"/>
          <w:kern w:val="0"/>
        </w:rPr>
        <w:t>徴収不能見込額を計上しています。</w:t>
      </w:r>
      <w:r>
        <w:rPr>
          <w:rFonts w:hint="eastAsia"/>
          <w:kern w:val="0"/>
        </w:rPr>
        <w:t xml:space="preserve">　　</w:t>
      </w:r>
    </w:p>
    <w:p w:rsidR="00282FA0" w:rsidRPr="006E2C69" w:rsidRDefault="006F5481" w:rsidP="00282FA0">
      <w:pPr>
        <w:topLinePunct/>
        <w:rPr>
          <w:szCs w:val="21"/>
        </w:rPr>
      </w:pPr>
      <w:r>
        <w:rPr>
          <w:rFonts w:hint="eastAsia"/>
          <w:szCs w:val="21"/>
        </w:rPr>
        <w:t xml:space="preserve">　　②</w:t>
      </w:r>
      <w:r w:rsidR="00282FA0" w:rsidRPr="006E2C69">
        <w:rPr>
          <w:rFonts w:hint="eastAsia"/>
          <w:szCs w:val="21"/>
        </w:rPr>
        <w:t xml:space="preserve">　退職手当引当金</w:t>
      </w:r>
    </w:p>
    <w:p w:rsidR="00282FA0" w:rsidRDefault="00282FA0" w:rsidP="00282FA0">
      <w:pPr>
        <w:topLinePunct/>
        <w:ind w:left="630" w:hangingChars="300" w:hanging="630"/>
        <w:rPr>
          <w:szCs w:val="21"/>
        </w:rPr>
      </w:pPr>
      <w:r w:rsidRPr="006E2C69">
        <w:rPr>
          <w:rFonts w:hint="eastAsia"/>
          <w:szCs w:val="21"/>
        </w:rPr>
        <w:t xml:space="preserve">　　　　</w:t>
      </w:r>
      <w:r>
        <w:rPr>
          <w:rFonts w:hint="eastAsia"/>
          <w:szCs w:val="21"/>
        </w:rPr>
        <w:t>退職手当債務から組合への加入時以降の</w:t>
      </w:r>
      <w:r w:rsidRPr="00EA45FA">
        <w:rPr>
          <w:rFonts w:hint="eastAsia"/>
          <w:szCs w:val="21"/>
        </w:rPr>
        <w:t>負担金の累計額から既に職員に対し退職手当として支</w:t>
      </w:r>
      <w:r w:rsidRPr="00EA45FA">
        <w:rPr>
          <w:rFonts w:hint="eastAsia"/>
          <w:szCs w:val="21"/>
        </w:rPr>
        <w:lastRenderedPageBreak/>
        <w:t>給された</w:t>
      </w:r>
      <w:r w:rsidR="006F5481">
        <w:rPr>
          <w:rFonts w:hint="eastAsia"/>
          <w:szCs w:val="21"/>
        </w:rPr>
        <w:t>額の総額を控除した額に、組合における積立金額の運用益のうち当村</w:t>
      </w:r>
      <w:r w:rsidRPr="00EA45FA">
        <w:rPr>
          <w:rFonts w:hint="eastAsia"/>
          <w:szCs w:val="21"/>
        </w:rPr>
        <w:t>へ按分される額を加算した額を控除した額</w:t>
      </w:r>
      <w:r>
        <w:rPr>
          <w:rFonts w:hint="eastAsia"/>
          <w:szCs w:val="21"/>
        </w:rPr>
        <w:t>を計上しています。</w:t>
      </w:r>
    </w:p>
    <w:p w:rsidR="00282FA0" w:rsidRPr="006E2C69" w:rsidRDefault="00282FA0" w:rsidP="00282FA0">
      <w:pPr>
        <w:topLinePunct/>
        <w:rPr>
          <w:szCs w:val="21"/>
        </w:rPr>
      </w:pPr>
      <w:r w:rsidRPr="006E2C69">
        <w:rPr>
          <w:rFonts w:hint="eastAsia"/>
          <w:szCs w:val="21"/>
        </w:rPr>
        <w:t xml:space="preserve">　　</w:t>
      </w:r>
      <w:r w:rsidR="006F5481">
        <w:rPr>
          <w:rFonts w:hint="eastAsia"/>
          <w:szCs w:val="21"/>
        </w:rPr>
        <w:t>③</w:t>
      </w:r>
      <w:r w:rsidRPr="006E2C69">
        <w:rPr>
          <w:rFonts w:hint="eastAsia"/>
          <w:szCs w:val="21"/>
        </w:rPr>
        <w:t xml:space="preserve">　賞与等引当金</w:t>
      </w:r>
    </w:p>
    <w:p w:rsidR="00282FA0" w:rsidRPr="006E2C69" w:rsidRDefault="00282FA0" w:rsidP="00282FA0">
      <w:pPr>
        <w:topLinePunct/>
        <w:ind w:left="630" w:hangingChars="300" w:hanging="630"/>
        <w:rPr>
          <w:szCs w:val="21"/>
        </w:rPr>
      </w:pPr>
      <w:r w:rsidRPr="006E2C69">
        <w:rPr>
          <w:rFonts w:hint="eastAsia"/>
          <w:szCs w:val="21"/>
        </w:rPr>
        <w:t xml:space="preserve">　　　　翌年度６月支給予定の期末手当及び勤勉手当並びにそれらに係る法定福利費相当額の見込額について、それぞれ本会計年度の期間に対応する部分を計上しています。</w:t>
      </w:r>
    </w:p>
    <w:p w:rsidR="00781045" w:rsidRPr="00282FA0" w:rsidRDefault="00781045" w:rsidP="009A32E1">
      <w:pPr>
        <w:topLinePunct/>
        <w:ind w:firstLineChars="100" w:firstLine="210"/>
        <w:rPr>
          <w:rFonts w:asciiTheme="majorEastAsia" w:eastAsiaTheme="majorEastAsia" w:hAnsiTheme="majorEastAsia"/>
          <w:szCs w:val="21"/>
        </w:rPr>
      </w:pPr>
    </w:p>
    <w:p w:rsidR="004067DD" w:rsidRPr="006E2C69" w:rsidRDefault="006F5481" w:rsidP="004067DD">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⑸</w:t>
      </w:r>
      <w:r w:rsidR="00781045" w:rsidRPr="00386523">
        <w:rPr>
          <w:rFonts w:asciiTheme="majorEastAsia" w:eastAsiaTheme="majorEastAsia" w:hAnsiTheme="majorEastAsia" w:hint="eastAsia"/>
          <w:szCs w:val="21"/>
        </w:rPr>
        <w:t xml:space="preserve">　リース取引の処理方法</w:t>
      </w:r>
    </w:p>
    <w:p w:rsidR="004067DD" w:rsidRPr="006E2C69" w:rsidRDefault="004067DD" w:rsidP="004067DD">
      <w:pPr>
        <w:topLinePunct/>
        <w:ind w:left="420" w:hangingChars="200" w:hanging="420"/>
        <w:rPr>
          <w:szCs w:val="21"/>
        </w:rPr>
      </w:pPr>
      <w:r w:rsidRPr="006E2C69">
        <w:rPr>
          <w:rFonts w:hint="eastAsia"/>
          <w:szCs w:val="21"/>
        </w:rPr>
        <w:t xml:space="preserve">　　①　ファイナンス・リース取引</w:t>
      </w:r>
    </w:p>
    <w:p w:rsidR="004067DD" w:rsidRPr="006E2C69" w:rsidRDefault="004067DD" w:rsidP="004067DD">
      <w:pPr>
        <w:topLinePunct/>
        <w:ind w:left="1050" w:hangingChars="500" w:hanging="1050"/>
        <w:rPr>
          <w:szCs w:val="21"/>
        </w:rPr>
      </w:pPr>
      <w:r w:rsidRPr="006E2C69">
        <w:rPr>
          <w:rFonts w:hint="eastAsia"/>
          <w:szCs w:val="21"/>
        </w:rPr>
        <w:t xml:space="preserve">　　</w:t>
      </w:r>
      <w:r>
        <w:rPr>
          <w:rFonts w:hint="eastAsia"/>
          <w:szCs w:val="21"/>
        </w:rPr>
        <w:t xml:space="preserve">　</w:t>
      </w:r>
      <w:r w:rsidRPr="006E2C69">
        <w:rPr>
          <w:rFonts w:hint="eastAsia"/>
          <w:szCs w:val="21"/>
        </w:rPr>
        <w:t>ア　所有権移転ファイナンス・リース取引（リース期間が</w:t>
      </w:r>
      <w:r w:rsidRPr="006E2C69">
        <w:rPr>
          <w:rFonts w:hint="eastAsia"/>
          <w:szCs w:val="21"/>
        </w:rPr>
        <w:t>1</w:t>
      </w:r>
      <w:r>
        <w:rPr>
          <w:rFonts w:hint="eastAsia"/>
          <w:szCs w:val="21"/>
        </w:rPr>
        <w:t>年以内のリース取引及びリース料総額が３００</w:t>
      </w:r>
      <w:r w:rsidRPr="006E2C69">
        <w:rPr>
          <w:rFonts w:hint="eastAsia"/>
          <w:szCs w:val="21"/>
        </w:rPr>
        <w:t>万円以下のファイナンス・リース取引を除きます。）</w:t>
      </w:r>
    </w:p>
    <w:p w:rsidR="004067DD" w:rsidRPr="006E2C69" w:rsidRDefault="004067DD" w:rsidP="004067DD">
      <w:pPr>
        <w:topLinePunct/>
        <w:ind w:left="630" w:hangingChars="300" w:hanging="630"/>
        <w:rPr>
          <w:szCs w:val="21"/>
        </w:rPr>
      </w:pPr>
      <w:r w:rsidRPr="006E2C69">
        <w:rPr>
          <w:rFonts w:hint="eastAsia"/>
          <w:szCs w:val="21"/>
        </w:rPr>
        <w:t xml:space="preserve">　　　　</w:t>
      </w:r>
      <w:r>
        <w:rPr>
          <w:rFonts w:hint="eastAsia"/>
          <w:szCs w:val="21"/>
        </w:rPr>
        <w:t xml:space="preserve">　該当する取引はありません。</w:t>
      </w:r>
    </w:p>
    <w:p w:rsidR="004067DD" w:rsidRPr="006E2C69" w:rsidRDefault="004067DD" w:rsidP="004067DD">
      <w:pPr>
        <w:topLinePunct/>
        <w:ind w:left="630" w:hangingChars="300" w:hanging="630"/>
        <w:rPr>
          <w:szCs w:val="21"/>
        </w:rPr>
      </w:pPr>
      <w:r w:rsidRPr="006E2C69">
        <w:rPr>
          <w:rFonts w:hint="eastAsia"/>
          <w:szCs w:val="21"/>
        </w:rPr>
        <w:t xml:space="preserve">　　</w:t>
      </w:r>
      <w:r>
        <w:rPr>
          <w:rFonts w:hint="eastAsia"/>
          <w:szCs w:val="21"/>
        </w:rPr>
        <w:t xml:space="preserve">　</w:t>
      </w:r>
      <w:r w:rsidRPr="006E2C69">
        <w:rPr>
          <w:rFonts w:hint="eastAsia"/>
          <w:szCs w:val="21"/>
        </w:rPr>
        <w:t>イ　ア以外のファイナンス・リース取引</w:t>
      </w:r>
    </w:p>
    <w:p w:rsidR="004067DD" w:rsidRPr="006E2C69" w:rsidRDefault="004067DD" w:rsidP="004067DD">
      <w:pPr>
        <w:topLinePunct/>
        <w:ind w:leftChars="400" w:left="840"/>
        <w:rPr>
          <w:szCs w:val="21"/>
        </w:rPr>
      </w:pPr>
      <w:r>
        <w:rPr>
          <w:rFonts w:hint="eastAsia"/>
          <w:szCs w:val="21"/>
        </w:rPr>
        <w:t xml:space="preserve">　</w:t>
      </w:r>
      <w:r w:rsidRPr="006E2C69">
        <w:rPr>
          <w:rFonts w:hint="eastAsia"/>
          <w:szCs w:val="21"/>
        </w:rPr>
        <w:t>通常の賃貸借取引に係る方法に準じた会計処理を行っています。</w:t>
      </w:r>
    </w:p>
    <w:p w:rsidR="004067DD" w:rsidRPr="006E2C69" w:rsidRDefault="004067DD" w:rsidP="004067DD">
      <w:pPr>
        <w:topLinePunct/>
        <w:ind w:left="420" w:hangingChars="200" w:hanging="420"/>
        <w:rPr>
          <w:szCs w:val="21"/>
        </w:rPr>
      </w:pPr>
      <w:r w:rsidRPr="006E2C69">
        <w:rPr>
          <w:rFonts w:hint="eastAsia"/>
          <w:szCs w:val="21"/>
        </w:rPr>
        <w:t xml:space="preserve">　　②　オペレーティング・リース取引</w:t>
      </w:r>
    </w:p>
    <w:p w:rsidR="00781045" w:rsidRPr="00386523" w:rsidRDefault="004067DD" w:rsidP="004067DD">
      <w:pPr>
        <w:topLinePunct/>
        <w:rPr>
          <w:szCs w:val="21"/>
        </w:rPr>
      </w:pPr>
      <w:r w:rsidRPr="006E2C69">
        <w:rPr>
          <w:rFonts w:hint="eastAsia"/>
          <w:szCs w:val="21"/>
        </w:rPr>
        <w:t xml:space="preserve">　　　　通常の賃貸借取引に係る方法に準じた会計処理を行っています。</w:t>
      </w:r>
    </w:p>
    <w:p w:rsidR="00483662" w:rsidRPr="00386523" w:rsidRDefault="00483662" w:rsidP="009A32E1">
      <w:pPr>
        <w:topLinePunct/>
        <w:rPr>
          <w:szCs w:val="21"/>
        </w:rPr>
      </w:pPr>
    </w:p>
    <w:p w:rsidR="00781045" w:rsidRPr="00386523" w:rsidRDefault="006F5481" w:rsidP="009A32E1">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⑹</w:t>
      </w:r>
      <w:r w:rsidR="00781045" w:rsidRPr="00386523">
        <w:rPr>
          <w:rFonts w:asciiTheme="majorEastAsia" w:eastAsiaTheme="majorEastAsia" w:hAnsiTheme="majorEastAsia" w:hint="eastAsia"/>
          <w:szCs w:val="21"/>
        </w:rPr>
        <w:t xml:space="preserve">　</w:t>
      </w:r>
      <w:r>
        <w:rPr>
          <w:rFonts w:asciiTheme="majorEastAsia" w:eastAsiaTheme="majorEastAsia" w:hAnsiTheme="majorEastAsia" w:hint="eastAsia"/>
          <w:szCs w:val="21"/>
        </w:rPr>
        <w:t>全体</w:t>
      </w:r>
      <w:r w:rsidR="00781045" w:rsidRPr="00386523">
        <w:rPr>
          <w:rFonts w:asciiTheme="majorEastAsia" w:eastAsiaTheme="majorEastAsia" w:hAnsiTheme="majorEastAsia" w:hint="eastAsia"/>
          <w:szCs w:val="21"/>
        </w:rPr>
        <w:t>資金収支計算書における資金の範囲</w:t>
      </w:r>
    </w:p>
    <w:p w:rsidR="004067DD" w:rsidRPr="006E2C69" w:rsidRDefault="00781045" w:rsidP="004067DD">
      <w:pPr>
        <w:topLinePunct/>
        <w:ind w:left="420" w:hangingChars="200" w:hanging="420"/>
        <w:rPr>
          <w:szCs w:val="21"/>
        </w:rPr>
      </w:pPr>
      <w:r w:rsidRPr="00386523">
        <w:rPr>
          <w:rFonts w:hint="eastAsia"/>
          <w:szCs w:val="21"/>
        </w:rPr>
        <w:t xml:space="preserve">　　　</w:t>
      </w:r>
      <w:r w:rsidR="004067DD" w:rsidRPr="006E2C69">
        <w:rPr>
          <w:rFonts w:hint="eastAsia"/>
          <w:szCs w:val="21"/>
        </w:rPr>
        <w:t>現金（手許現金</w:t>
      </w:r>
      <w:r w:rsidR="004067DD">
        <w:rPr>
          <w:rFonts w:hint="eastAsia"/>
          <w:szCs w:val="21"/>
        </w:rPr>
        <w:t>及び要求払預金）及び現金同等物</w:t>
      </w:r>
    </w:p>
    <w:p w:rsidR="00E3504C" w:rsidRPr="00386523" w:rsidRDefault="004067DD" w:rsidP="009A32E1">
      <w:pPr>
        <w:topLinePunct/>
        <w:ind w:leftChars="200" w:left="420" w:firstLineChars="100" w:firstLine="210"/>
        <w:rPr>
          <w:szCs w:val="21"/>
        </w:rPr>
      </w:pPr>
      <w:r w:rsidRPr="006E2C69">
        <w:rPr>
          <w:rFonts w:hint="eastAsia"/>
          <w:szCs w:val="21"/>
        </w:rPr>
        <w:t>なお、現金及び現金同等物には、出納整理期間における取引により発生する資金の受払いを含みます。</w:t>
      </w:r>
    </w:p>
    <w:p w:rsidR="009A32E1" w:rsidRPr="00386523" w:rsidRDefault="009A32E1" w:rsidP="009A32E1">
      <w:pPr>
        <w:topLinePunct/>
        <w:ind w:leftChars="200" w:left="420" w:firstLineChars="100" w:firstLine="210"/>
        <w:rPr>
          <w:szCs w:val="21"/>
        </w:rPr>
      </w:pPr>
    </w:p>
    <w:p w:rsidR="00BD7AAF" w:rsidRPr="00386523" w:rsidRDefault="00BD7AAF" w:rsidP="009A32E1">
      <w:pPr>
        <w:topLinePunct/>
        <w:rPr>
          <w:szCs w:val="21"/>
        </w:rPr>
      </w:pPr>
    </w:p>
    <w:p w:rsidR="009A32E1" w:rsidRPr="00386523"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 xml:space="preserve">2　</w:t>
      </w:r>
      <w:r w:rsidR="000444EF" w:rsidRPr="00386523">
        <w:rPr>
          <w:rFonts w:asciiTheme="majorEastAsia" w:eastAsiaTheme="majorEastAsia" w:hAnsiTheme="majorEastAsia" w:hint="eastAsia"/>
          <w:szCs w:val="21"/>
        </w:rPr>
        <w:t>重要な会計方針の変更等</w:t>
      </w:r>
    </w:p>
    <w:p w:rsidR="009A32E1" w:rsidRPr="00386523" w:rsidRDefault="009A32E1" w:rsidP="009A32E1">
      <w:pPr>
        <w:topLinePunct/>
        <w:rPr>
          <w:szCs w:val="21"/>
        </w:rPr>
      </w:pPr>
    </w:p>
    <w:p w:rsidR="009A32E1" w:rsidRPr="00386523" w:rsidRDefault="009A32E1" w:rsidP="009A32E1">
      <w:pPr>
        <w:topLinePunct/>
        <w:ind w:leftChars="100" w:left="630" w:hangingChars="200" w:hanging="420"/>
        <w:rPr>
          <w:rFonts w:asciiTheme="majorEastAsia" w:eastAsiaTheme="majorEastAsia" w:hAnsiTheme="majorEastAsia"/>
          <w:szCs w:val="21"/>
        </w:rPr>
      </w:pPr>
      <w:r w:rsidRPr="00386523">
        <w:rPr>
          <w:rFonts w:asciiTheme="majorEastAsia" w:eastAsiaTheme="majorEastAsia" w:hAnsiTheme="majorEastAsia" w:hint="eastAsia"/>
          <w:szCs w:val="21"/>
        </w:rPr>
        <w:t>⑴　会計方針の変更</w:t>
      </w:r>
    </w:p>
    <w:p w:rsidR="00F66604" w:rsidRPr="00386523" w:rsidRDefault="00F66604" w:rsidP="00425B28">
      <w:pPr>
        <w:topLinePunct/>
        <w:ind w:leftChars="202" w:left="424"/>
        <w:rPr>
          <w:szCs w:val="21"/>
        </w:rPr>
      </w:pPr>
      <w:r w:rsidRPr="00386523">
        <w:rPr>
          <w:rFonts w:hint="eastAsia"/>
          <w:szCs w:val="21"/>
        </w:rPr>
        <w:t xml:space="preserve">　</w:t>
      </w:r>
      <w:r w:rsidR="00425B28">
        <w:rPr>
          <w:rFonts w:hint="eastAsia"/>
          <w:szCs w:val="21"/>
        </w:rPr>
        <w:t>該当する事項はありません。</w:t>
      </w:r>
    </w:p>
    <w:p w:rsidR="009A32E1" w:rsidRPr="00386523" w:rsidRDefault="009A32E1" w:rsidP="009A32E1">
      <w:pPr>
        <w:tabs>
          <w:tab w:val="left" w:pos="2751"/>
        </w:tabs>
        <w:topLinePunct/>
        <w:ind w:left="420" w:hangingChars="200" w:hanging="420"/>
        <w:rPr>
          <w:szCs w:val="21"/>
        </w:rPr>
      </w:pPr>
    </w:p>
    <w:p w:rsidR="009A32E1" w:rsidRPr="00386523" w:rsidRDefault="009A32E1" w:rsidP="009A32E1">
      <w:pPr>
        <w:topLinePunct/>
        <w:ind w:leftChars="100" w:left="420"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t>⑵　表示方法の変更</w:t>
      </w:r>
    </w:p>
    <w:p w:rsidR="009A32E1" w:rsidRPr="00386523" w:rsidRDefault="009A32E1" w:rsidP="00425B28">
      <w:pPr>
        <w:topLinePunct/>
        <w:ind w:leftChars="202" w:left="424"/>
        <w:rPr>
          <w:szCs w:val="21"/>
        </w:rPr>
      </w:pPr>
      <w:r w:rsidRPr="00386523">
        <w:rPr>
          <w:rFonts w:hint="eastAsia"/>
          <w:szCs w:val="21"/>
        </w:rPr>
        <w:t xml:space="preserve">　</w:t>
      </w:r>
      <w:r w:rsidR="00425B28">
        <w:rPr>
          <w:rFonts w:hint="eastAsia"/>
          <w:szCs w:val="21"/>
        </w:rPr>
        <w:t>該当する事項はありません。</w:t>
      </w:r>
    </w:p>
    <w:p w:rsidR="0060243E" w:rsidRDefault="0060243E" w:rsidP="00E63E15">
      <w:pPr>
        <w:tabs>
          <w:tab w:val="left" w:pos="2751"/>
        </w:tabs>
        <w:topLinePunct/>
        <w:rPr>
          <w:szCs w:val="21"/>
        </w:rPr>
      </w:pPr>
    </w:p>
    <w:p w:rsidR="009A32E1" w:rsidRPr="00386523" w:rsidRDefault="009A32E1" w:rsidP="009A32E1">
      <w:pPr>
        <w:topLinePunct/>
        <w:ind w:leftChars="130" w:left="483"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⑶　</w:t>
      </w:r>
      <w:r w:rsidR="006F5481">
        <w:rPr>
          <w:rFonts w:asciiTheme="majorEastAsia" w:eastAsiaTheme="majorEastAsia" w:hAnsiTheme="majorEastAsia" w:hint="eastAsia"/>
          <w:szCs w:val="21"/>
        </w:rPr>
        <w:t>全体</w:t>
      </w:r>
      <w:r w:rsidRPr="00386523">
        <w:rPr>
          <w:rFonts w:asciiTheme="majorEastAsia" w:eastAsiaTheme="majorEastAsia" w:hAnsiTheme="majorEastAsia" w:hint="eastAsia"/>
          <w:szCs w:val="21"/>
        </w:rPr>
        <w:t>資金収支計算書における資金の範囲の変更</w:t>
      </w:r>
    </w:p>
    <w:p w:rsidR="009A32E1" w:rsidRPr="00386523" w:rsidRDefault="009A32E1" w:rsidP="00C51774">
      <w:pPr>
        <w:topLinePunct/>
        <w:ind w:leftChars="202" w:left="424"/>
        <w:rPr>
          <w:szCs w:val="21"/>
        </w:rPr>
      </w:pPr>
      <w:r w:rsidRPr="00386523">
        <w:rPr>
          <w:rFonts w:hint="eastAsia"/>
          <w:szCs w:val="21"/>
        </w:rPr>
        <w:t xml:space="preserve">　</w:t>
      </w:r>
      <w:r w:rsidR="00425B28">
        <w:rPr>
          <w:rFonts w:hint="eastAsia"/>
          <w:szCs w:val="21"/>
        </w:rPr>
        <w:t>該当する事項はありません。</w:t>
      </w:r>
    </w:p>
    <w:p w:rsidR="009A32E1" w:rsidRDefault="009A32E1" w:rsidP="009A32E1">
      <w:pPr>
        <w:topLinePunct/>
        <w:ind w:leftChars="30" w:left="483" w:hangingChars="200" w:hanging="420"/>
        <w:rPr>
          <w:szCs w:val="21"/>
        </w:rPr>
      </w:pPr>
    </w:p>
    <w:p w:rsidR="006F5481" w:rsidRPr="00386523" w:rsidRDefault="006F5481" w:rsidP="009A32E1">
      <w:pPr>
        <w:topLinePunct/>
        <w:ind w:leftChars="30" w:left="483" w:hangingChars="200" w:hanging="420"/>
        <w:rPr>
          <w:rFonts w:hint="eastAsia"/>
          <w:szCs w:val="21"/>
        </w:rPr>
      </w:pPr>
    </w:p>
    <w:p w:rsidR="006F5481" w:rsidRDefault="006F5481">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9A32E1" w:rsidRPr="00386523"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lastRenderedPageBreak/>
        <w:t>3</w:t>
      </w:r>
      <w:r w:rsidR="000444EF" w:rsidRPr="00386523">
        <w:rPr>
          <w:rFonts w:asciiTheme="majorEastAsia" w:eastAsiaTheme="majorEastAsia" w:hAnsiTheme="majorEastAsia" w:hint="eastAsia"/>
          <w:szCs w:val="21"/>
        </w:rPr>
        <w:t xml:space="preserve">　重要な後発事象</w:t>
      </w:r>
    </w:p>
    <w:p w:rsidR="00563001" w:rsidRPr="00386523" w:rsidRDefault="00563001" w:rsidP="009A32E1">
      <w:pPr>
        <w:topLinePunct/>
        <w:rPr>
          <w:rFonts w:asciiTheme="majorEastAsia" w:eastAsiaTheme="majorEastAsia" w:hAnsiTheme="majorEastAsia"/>
          <w:szCs w:val="21"/>
        </w:rPr>
      </w:pPr>
    </w:p>
    <w:p w:rsidR="009A32E1" w:rsidRPr="00386523"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⑴　</w:t>
      </w:r>
      <w:r w:rsidR="00F53D71" w:rsidRPr="00386523">
        <w:rPr>
          <w:rFonts w:asciiTheme="majorEastAsia" w:eastAsiaTheme="majorEastAsia" w:hAnsiTheme="majorEastAsia" w:hint="eastAsia"/>
          <w:szCs w:val="21"/>
        </w:rPr>
        <w:t>主要な業務の改廃</w:t>
      </w:r>
    </w:p>
    <w:p w:rsidR="009A32E1" w:rsidRPr="00386523" w:rsidRDefault="009A32E1" w:rsidP="009A32E1">
      <w:pPr>
        <w:topLinePunct/>
        <w:ind w:leftChars="200" w:left="420"/>
        <w:rPr>
          <w:rFonts w:ascii="ＭＳ ゴシック" w:hAnsi="ＭＳ ゴシック"/>
          <w:szCs w:val="21"/>
        </w:rPr>
      </w:pPr>
      <w:r w:rsidRPr="00386523">
        <w:rPr>
          <w:rFonts w:hint="eastAsia"/>
          <w:szCs w:val="21"/>
        </w:rPr>
        <w:t xml:space="preserve">　</w:t>
      </w:r>
      <w:r w:rsidR="00425B28">
        <w:rPr>
          <w:rFonts w:hint="eastAsia"/>
          <w:szCs w:val="21"/>
        </w:rPr>
        <w:t>該当する事項はありません。</w:t>
      </w:r>
    </w:p>
    <w:p w:rsidR="009A32E1" w:rsidRPr="00386523" w:rsidRDefault="009A32E1" w:rsidP="009A32E1">
      <w:pPr>
        <w:topLinePunct/>
        <w:rPr>
          <w:szCs w:val="21"/>
        </w:rPr>
      </w:pPr>
    </w:p>
    <w:p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⑵　</w:t>
      </w:r>
      <w:r w:rsidR="00F53D71" w:rsidRPr="00386523">
        <w:rPr>
          <w:rFonts w:asciiTheme="majorEastAsia" w:eastAsiaTheme="majorEastAsia" w:hAnsiTheme="majorEastAsia" w:hint="eastAsia"/>
          <w:szCs w:val="21"/>
        </w:rPr>
        <w:t>組織・機構の大幅な変更</w:t>
      </w:r>
    </w:p>
    <w:p w:rsidR="009A32E1" w:rsidRPr="00386523" w:rsidRDefault="009A32E1" w:rsidP="009A32E1">
      <w:pPr>
        <w:topLinePunct/>
        <w:rPr>
          <w:szCs w:val="21"/>
        </w:rPr>
      </w:pPr>
      <w:r w:rsidRPr="00386523">
        <w:rPr>
          <w:rFonts w:hint="eastAsia"/>
          <w:szCs w:val="21"/>
        </w:rPr>
        <w:t xml:space="preserve">　　　</w:t>
      </w:r>
      <w:r w:rsidR="00425B28">
        <w:rPr>
          <w:rFonts w:hint="eastAsia"/>
          <w:szCs w:val="21"/>
        </w:rPr>
        <w:t>該当する事項はありません。</w:t>
      </w:r>
    </w:p>
    <w:p w:rsidR="00563001" w:rsidRPr="00386523" w:rsidRDefault="00563001" w:rsidP="009A32E1">
      <w:pPr>
        <w:topLinePunct/>
        <w:rPr>
          <w:szCs w:val="21"/>
        </w:rPr>
      </w:pPr>
    </w:p>
    <w:p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⑶　</w:t>
      </w:r>
      <w:r w:rsidR="00F53D71" w:rsidRPr="00386523">
        <w:rPr>
          <w:rFonts w:asciiTheme="majorEastAsia" w:eastAsiaTheme="majorEastAsia" w:hAnsiTheme="majorEastAsia" w:hint="eastAsia"/>
          <w:szCs w:val="21"/>
        </w:rPr>
        <w:t>地方財政制度の大幅な改正</w:t>
      </w:r>
    </w:p>
    <w:p w:rsidR="00563001" w:rsidRPr="00386523" w:rsidRDefault="009A32E1" w:rsidP="00EC17DB">
      <w:pPr>
        <w:topLinePunct/>
        <w:ind w:leftChars="202" w:left="424"/>
        <w:rPr>
          <w:szCs w:val="21"/>
        </w:rPr>
      </w:pPr>
      <w:r w:rsidRPr="00386523">
        <w:rPr>
          <w:rFonts w:hint="eastAsia"/>
          <w:szCs w:val="21"/>
        </w:rPr>
        <w:t xml:space="preserve">　</w:t>
      </w:r>
      <w:r w:rsidR="00425B28">
        <w:rPr>
          <w:rFonts w:hint="eastAsia"/>
          <w:szCs w:val="21"/>
        </w:rPr>
        <w:t>該当する事項はありません。</w:t>
      </w:r>
    </w:p>
    <w:p w:rsidR="0060243E" w:rsidRPr="00386523" w:rsidRDefault="0060243E" w:rsidP="009A32E1">
      <w:pPr>
        <w:topLinePunct/>
        <w:ind w:firstLineChars="100" w:firstLine="210"/>
        <w:rPr>
          <w:rFonts w:asciiTheme="majorEastAsia" w:eastAsiaTheme="majorEastAsia" w:hAnsiTheme="majorEastAsia"/>
          <w:szCs w:val="21"/>
        </w:rPr>
      </w:pPr>
    </w:p>
    <w:p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⑷　</w:t>
      </w:r>
      <w:r w:rsidR="00F53D71" w:rsidRPr="00386523">
        <w:rPr>
          <w:rFonts w:asciiTheme="majorEastAsia" w:eastAsiaTheme="majorEastAsia" w:hAnsiTheme="majorEastAsia" w:hint="eastAsia"/>
          <w:szCs w:val="21"/>
        </w:rPr>
        <w:t>重大な災害等の発生</w:t>
      </w:r>
    </w:p>
    <w:p w:rsidR="009A32E1" w:rsidRPr="00386523" w:rsidRDefault="009A32E1" w:rsidP="009A32E1">
      <w:pPr>
        <w:topLinePunct/>
        <w:ind w:leftChars="200" w:left="420"/>
        <w:rPr>
          <w:szCs w:val="21"/>
        </w:rPr>
      </w:pPr>
      <w:r w:rsidRPr="00386523">
        <w:rPr>
          <w:rFonts w:hint="eastAsia"/>
          <w:szCs w:val="21"/>
        </w:rPr>
        <w:t xml:space="preserve">　</w:t>
      </w:r>
      <w:r w:rsidR="00425B28">
        <w:rPr>
          <w:rFonts w:hint="eastAsia"/>
          <w:szCs w:val="21"/>
        </w:rPr>
        <w:t>該当する事項はありません。</w:t>
      </w:r>
    </w:p>
    <w:p w:rsidR="009A32E1" w:rsidRPr="00386523" w:rsidRDefault="009A32E1" w:rsidP="009A32E1">
      <w:pPr>
        <w:topLinePunct/>
        <w:rPr>
          <w:szCs w:val="21"/>
        </w:rPr>
      </w:pPr>
    </w:p>
    <w:p w:rsidR="0060243E" w:rsidRPr="00386523" w:rsidRDefault="0060243E" w:rsidP="009A32E1">
      <w:pPr>
        <w:topLinePunct/>
        <w:rPr>
          <w:rFonts w:asciiTheme="majorEastAsia" w:eastAsiaTheme="majorEastAsia" w:hAnsiTheme="majorEastAsia"/>
          <w:szCs w:val="21"/>
        </w:rPr>
      </w:pPr>
    </w:p>
    <w:p w:rsidR="009A32E1" w:rsidRPr="00386523"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4</w:t>
      </w:r>
      <w:r w:rsidR="000444EF" w:rsidRPr="00386523">
        <w:rPr>
          <w:rFonts w:asciiTheme="majorEastAsia" w:eastAsiaTheme="majorEastAsia" w:hAnsiTheme="majorEastAsia" w:hint="eastAsia"/>
          <w:szCs w:val="21"/>
        </w:rPr>
        <w:t xml:space="preserve">　偶発債務</w:t>
      </w:r>
    </w:p>
    <w:p w:rsidR="00563001" w:rsidRPr="00386523" w:rsidRDefault="00563001" w:rsidP="009A32E1">
      <w:pPr>
        <w:topLinePunct/>
        <w:rPr>
          <w:rFonts w:asciiTheme="majorEastAsia" w:eastAsiaTheme="majorEastAsia" w:hAnsiTheme="majorEastAsia"/>
          <w:szCs w:val="21"/>
        </w:rPr>
      </w:pPr>
    </w:p>
    <w:p w:rsidR="009A32E1" w:rsidRPr="00386523" w:rsidRDefault="009A32E1" w:rsidP="009A32E1">
      <w:pPr>
        <w:topLinePunct/>
        <w:rPr>
          <w:rFonts w:asciiTheme="majorEastAsia" w:eastAsiaTheme="majorEastAsia" w:hAnsiTheme="majorEastAsia"/>
          <w:szCs w:val="21"/>
        </w:rPr>
      </w:pPr>
      <w:r w:rsidRPr="00386523">
        <w:rPr>
          <w:rFonts w:hint="eastAsia"/>
          <w:szCs w:val="21"/>
        </w:rPr>
        <w:t xml:space="preserve">　</w:t>
      </w:r>
      <w:r w:rsidRPr="00386523">
        <w:rPr>
          <w:rFonts w:asciiTheme="majorEastAsia" w:eastAsiaTheme="majorEastAsia" w:hAnsiTheme="majorEastAsia" w:hint="eastAsia"/>
          <w:szCs w:val="21"/>
        </w:rPr>
        <w:t>⑴　保証債務及び損失補償債務負担の状況</w:t>
      </w:r>
    </w:p>
    <w:p w:rsidR="00EC17DB" w:rsidRPr="00386523" w:rsidRDefault="00425B28" w:rsidP="00EC17DB">
      <w:pPr>
        <w:topLinePunct/>
        <w:ind w:firstLineChars="300" w:firstLine="630"/>
        <w:rPr>
          <w:rFonts w:asciiTheme="majorEastAsia" w:eastAsiaTheme="majorEastAsia" w:hAnsiTheme="majorEastAsia"/>
          <w:szCs w:val="21"/>
        </w:rPr>
      </w:pPr>
      <w:r w:rsidRPr="006E2C69">
        <w:rPr>
          <w:rFonts w:hint="eastAsia"/>
          <w:szCs w:val="21"/>
        </w:rPr>
        <w:t>他の団体（会計）の金融機関等からの借入債務に対</w:t>
      </w:r>
      <w:r>
        <w:rPr>
          <w:rFonts w:hint="eastAsia"/>
          <w:szCs w:val="21"/>
        </w:rPr>
        <w:t>する保証等は行っていません。</w:t>
      </w:r>
    </w:p>
    <w:p w:rsidR="009A32E1" w:rsidRPr="00386523" w:rsidRDefault="009A32E1" w:rsidP="009A32E1">
      <w:pPr>
        <w:topLinePunct/>
        <w:rPr>
          <w:szCs w:val="21"/>
          <w:u w:val="single"/>
        </w:rPr>
      </w:pPr>
    </w:p>
    <w:p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⑵　係争中の訴訟等</w:t>
      </w:r>
    </w:p>
    <w:p w:rsidR="009A32E1" w:rsidRPr="001D5F4D" w:rsidRDefault="00425B28" w:rsidP="004B094D">
      <w:pPr>
        <w:pStyle w:val="ab"/>
        <w:numPr>
          <w:ilvl w:val="0"/>
          <w:numId w:val="3"/>
        </w:numPr>
        <w:topLinePunct/>
        <w:ind w:leftChars="0"/>
        <w:rPr>
          <w:szCs w:val="21"/>
        </w:rPr>
      </w:pPr>
      <w:r w:rsidRPr="00EA45FA">
        <w:rPr>
          <w:rFonts w:hint="eastAsia"/>
          <w:szCs w:val="21"/>
        </w:rPr>
        <w:t>係争中の訴訟等で損害賠償等の請求を受けているものはありません。</w:t>
      </w:r>
    </w:p>
    <w:p w:rsidR="001D5F4D" w:rsidRPr="00386523" w:rsidRDefault="001D5F4D" w:rsidP="009A32E1">
      <w:pPr>
        <w:topLinePunct/>
        <w:ind w:firstLineChars="500" w:firstLine="1050"/>
        <w:rPr>
          <w:szCs w:val="21"/>
        </w:rPr>
      </w:pPr>
    </w:p>
    <w:p w:rsidR="005C4ADF" w:rsidRPr="00386523" w:rsidRDefault="005C4ADF" w:rsidP="009A32E1">
      <w:pPr>
        <w:topLinePunct/>
        <w:rPr>
          <w:szCs w:val="21"/>
        </w:rPr>
      </w:pPr>
    </w:p>
    <w:p w:rsidR="009A32E1" w:rsidRDefault="009A32E1" w:rsidP="009A32E1">
      <w:pPr>
        <w:topLinePunct/>
        <w:rPr>
          <w:rFonts w:asciiTheme="majorEastAsia" w:eastAsiaTheme="majorEastAsia" w:hAnsiTheme="majorEastAsia"/>
          <w:szCs w:val="21"/>
        </w:rPr>
      </w:pPr>
      <w:r w:rsidRPr="00386523">
        <w:rPr>
          <w:rFonts w:asciiTheme="majorEastAsia" w:eastAsiaTheme="majorEastAsia" w:hAnsiTheme="majorEastAsia" w:hint="eastAsia"/>
          <w:szCs w:val="21"/>
        </w:rPr>
        <w:t>5</w:t>
      </w:r>
      <w:r w:rsidR="000444EF" w:rsidRPr="00386523">
        <w:rPr>
          <w:rFonts w:asciiTheme="majorEastAsia" w:eastAsiaTheme="majorEastAsia" w:hAnsiTheme="majorEastAsia" w:hint="eastAsia"/>
          <w:szCs w:val="21"/>
        </w:rPr>
        <w:t xml:space="preserve">　追加情報</w:t>
      </w:r>
    </w:p>
    <w:p w:rsidR="00B16D04" w:rsidRPr="00386523" w:rsidRDefault="00B16D04" w:rsidP="009A32E1">
      <w:pPr>
        <w:topLinePunct/>
        <w:rPr>
          <w:rFonts w:asciiTheme="majorEastAsia" w:eastAsiaTheme="majorEastAsia" w:hAnsiTheme="majorEastAsia"/>
          <w:szCs w:val="21"/>
        </w:rPr>
      </w:pPr>
    </w:p>
    <w:p w:rsidR="009A32E1" w:rsidRPr="00386523" w:rsidRDefault="009A32E1" w:rsidP="009A32E1">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⑴　連結対象</w:t>
      </w:r>
      <w:r w:rsidR="005C4ADF">
        <w:rPr>
          <w:rFonts w:asciiTheme="majorEastAsia" w:eastAsiaTheme="majorEastAsia" w:hAnsiTheme="majorEastAsia" w:hint="eastAsia"/>
          <w:szCs w:val="21"/>
        </w:rPr>
        <w:t>会計</w:t>
      </w:r>
    </w:p>
    <w:tbl>
      <w:tblPr>
        <w:tblStyle w:val="a9"/>
        <w:tblW w:w="0" w:type="auto"/>
        <w:tblInd w:w="630" w:type="dxa"/>
        <w:tblLook w:val="04A0" w:firstRow="1" w:lastRow="0" w:firstColumn="1" w:lastColumn="0" w:noHBand="0" w:noVBand="1"/>
      </w:tblPr>
      <w:tblGrid>
        <w:gridCol w:w="4014"/>
        <w:gridCol w:w="2127"/>
        <w:gridCol w:w="1275"/>
        <w:gridCol w:w="1560"/>
      </w:tblGrid>
      <w:tr w:rsidR="00386523" w:rsidRPr="00386523" w:rsidTr="006F5481">
        <w:tc>
          <w:tcPr>
            <w:tcW w:w="4014" w:type="dxa"/>
          </w:tcPr>
          <w:p w:rsidR="004905BB" w:rsidRPr="00386523" w:rsidRDefault="006853B2" w:rsidP="009A32E1">
            <w:pPr>
              <w:topLinePunct/>
              <w:jc w:val="center"/>
              <w:rPr>
                <w:szCs w:val="21"/>
              </w:rPr>
            </w:pPr>
            <w:r>
              <w:rPr>
                <w:rFonts w:hint="eastAsia"/>
                <w:szCs w:val="21"/>
              </w:rPr>
              <w:t>会計</w:t>
            </w:r>
            <w:r w:rsidR="004905BB" w:rsidRPr="00386523">
              <w:rPr>
                <w:rFonts w:hint="eastAsia"/>
                <w:szCs w:val="21"/>
              </w:rPr>
              <w:t>名</w:t>
            </w:r>
          </w:p>
        </w:tc>
        <w:tc>
          <w:tcPr>
            <w:tcW w:w="2127" w:type="dxa"/>
          </w:tcPr>
          <w:p w:rsidR="004905BB" w:rsidRPr="00386523" w:rsidRDefault="004905BB" w:rsidP="009A32E1">
            <w:pPr>
              <w:topLinePunct/>
              <w:jc w:val="center"/>
              <w:rPr>
                <w:szCs w:val="21"/>
              </w:rPr>
            </w:pPr>
            <w:r w:rsidRPr="00386523">
              <w:rPr>
                <w:rFonts w:hint="eastAsia"/>
                <w:szCs w:val="21"/>
              </w:rPr>
              <w:t>区分</w:t>
            </w:r>
          </w:p>
        </w:tc>
        <w:tc>
          <w:tcPr>
            <w:tcW w:w="1275" w:type="dxa"/>
          </w:tcPr>
          <w:p w:rsidR="004905BB" w:rsidRPr="00386523" w:rsidRDefault="004905BB" w:rsidP="009A32E1">
            <w:pPr>
              <w:topLinePunct/>
              <w:jc w:val="center"/>
              <w:rPr>
                <w:szCs w:val="21"/>
              </w:rPr>
            </w:pPr>
            <w:r w:rsidRPr="00386523">
              <w:rPr>
                <w:rFonts w:hint="eastAsia"/>
                <w:szCs w:val="21"/>
              </w:rPr>
              <w:t>連結の方法</w:t>
            </w:r>
          </w:p>
        </w:tc>
        <w:tc>
          <w:tcPr>
            <w:tcW w:w="1560" w:type="dxa"/>
          </w:tcPr>
          <w:p w:rsidR="004905BB" w:rsidRPr="00386523" w:rsidRDefault="004905BB" w:rsidP="009A32E1">
            <w:pPr>
              <w:topLinePunct/>
              <w:jc w:val="center"/>
              <w:rPr>
                <w:szCs w:val="21"/>
              </w:rPr>
            </w:pPr>
            <w:r w:rsidRPr="00386523">
              <w:rPr>
                <w:rFonts w:hint="eastAsia"/>
                <w:szCs w:val="21"/>
              </w:rPr>
              <w:t>比例連結割合</w:t>
            </w:r>
          </w:p>
        </w:tc>
      </w:tr>
      <w:tr w:rsidR="005C4ADF" w:rsidRPr="00386523" w:rsidTr="006F5481">
        <w:tc>
          <w:tcPr>
            <w:tcW w:w="4014" w:type="dxa"/>
          </w:tcPr>
          <w:p w:rsidR="005C4ADF" w:rsidRPr="00386523" w:rsidRDefault="006F5481" w:rsidP="006F5481">
            <w:pPr>
              <w:topLinePunct/>
              <w:jc w:val="center"/>
              <w:rPr>
                <w:szCs w:val="21"/>
              </w:rPr>
            </w:pPr>
            <w:r>
              <w:rPr>
                <w:rFonts w:hint="eastAsia"/>
                <w:szCs w:val="21"/>
              </w:rPr>
              <w:t>国民健康保険</w:t>
            </w:r>
            <w:r w:rsidR="006853B2">
              <w:rPr>
                <w:rFonts w:hint="eastAsia"/>
                <w:szCs w:val="21"/>
              </w:rPr>
              <w:t>特別会計</w:t>
            </w:r>
          </w:p>
        </w:tc>
        <w:tc>
          <w:tcPr>
            <w:tcW w:w="2127" w:type="dxa"/>
            <w:vAlign w:val="center"/>
          </w:tcPr>
          <w:p w:rsidR="005C4ADF" w:rsidRPr="00386523" w:rsidRDefault="005C4ADF" w:rsidP="006853B2">
            <w:pPr>
              <w:topLinePunct/>
              <w:jc w:val="center"/>
              <w:rPr>
                <w:szCs w:val="21"/>
              </w:rPr>
            </w:pPr>
            <w:r>
              <w:rPr>
                <w:rFonts w:hint="eastAsia"/>
                <w:szCs w:val="21"/>
              </w:rPr>
              <w:t>地方公営事業</w:t>
            </w:r>
            <w:r w:rsidRPr="00386523">
              <w:rPr>
                <w:rFonts w:hint="eastAsia"/>
                <w:szCs w:val="21"/>
              </w:rPr>
              <w:t>会計</w:t>
            </w:r>
          </w:p>
        </w:tc>
        <w:tc>
          <w:tcPr>
            <w:tcW w:w="1275" w:type="dxa"/>
            <w:vAlign w:val="center"/>
          </w:tcPr>
          <w:p w:rsidR="005C4ADF" w:rsidRDefault="005C4ADF" w:rsidP="006853B2">
            <w:pPr>
              <w:jc w:val="center"/>
            </w:pPr>
            <w:r w:rsidRPr="00237B1D">
              <w:rPr>
                <w:rFonts w:hint="eastAsia"/>
                <w:szCs w:val="21"/>
              </w:rPr>
              <w:t>全部連結</w:t>
            </w:r>
          </w:p>
        </w:tc>
        <w:tc>
          <w:tcPr>
            <w:tcW w:w="1560" w:type="dxa"/>
            <w:vAlign w:val="center"/>
          </w:tcPr>
          <w:p w:rsidR="005C4ADF" w:rsidRPr="00386523" w:rsidRDefault="005C4ADF" w:rsidP="006853B2">
            <w:pPr>
              <w:topLinePunct/>
              <w:jc w:val="center"/>
              <w:rPr>
                <w:szCs w:val="21"/>
              </w:rPr>
            </w:pPr>
            <w:r w:rsidRPr="00386523">
              <w:rPr>
                <w:rFonts w:hint="eastAsia"/>
                <w:szCs w:val="21"/>
              </w:rPr>
              <w:t>－</w:t>
            </w:r>
          </w:p>
        </w:tc>
      </w:tr>
      <w:tr w:rsidR="005C4ADF" w:rsidRPr="00386523" w:rsidTr="006F5481">
        <w:tc>
          <w:tcPr>
            <w:tcW w:w="4014" w:type="dxa"/>
          </w:tcPr>
          <w:p w:rsidR="005C4ADF" w:rsidRPr="00386523" w:rsidRDefault="006853B2" w:rsidP="005C4ADF">
            <w:pPr>
              <w:topLinePunct/>
              <w:jc w:val="center"/>
              <w:rPr>
                <w:szCs w:val="21"/>
              </w:rPr>
            </w:pPr>
            <w:r>
              <w:rPr>
                <w:rFonts w:hint="eastAsia"/>
                <w:szCs w:val="21"/>
              </w:rPr>
              <w:t>介護保険</w:t>
            </w:r>
            <w:r w:rsidR="006F5481">
              <w:rPr>
                <w:rFonts w:hint="eastAsia"/>
                <w:szCs w:val="21"/>
              </w:rPr>
              <w:t>サービス事業</w:t>
            </w:r>
            <w:r>
              <w:rPr>
                <w:rFonts w:hint="eastAsia"/>
                <w:szCs w:val="21"/>
              </w:rPr>
              <w:t>特別会計</w:t>
            </w:r>
          </w:p>
        </w:tc>
        <w:tc>
          <w:tcPr>
            <w:tcW w:w="2127" w:type="dxa"/>
            <w:vAlign w:val="center"/>
          </w:tcPr>
          <w:p w:rsidR="005C4ADF" w:rsidRPr="00386523" w:rsidRDefault="005C4ADF" w:rsidP="006853B2">
            <w:pPr>
              <w:topLinePunct/>
              <w:jc w:val="center"/>
              <w:rPr>
                <w:szCs w:val="21"/>
              </w:rPr>
            </w:pPr>
            <w:r>
              <w:rPr>
                <w:rFonts w:hint="eastAsia"/>
                <w:szCs w:val="21"/>
              </w:rPr>
              <w:t>地方公営事業</w:t>
            </w:r>
            <w:r w:rsidRPr="00386523">
              <w:rPr>
                <w:rFonts w:hint="eastAsia"/>
                <w:szCs w:val="21"/>
              </w:rPr>
              <w:t>会計</w:t>
            </w:r>
          </w:p>
        </w:tc>
        <w:tc>
          <w:tcPr>
            <w:tcW w:w="1275" w:type="dxa"/>
            <w:vAlign w:val="center"/>
          </w:tcPr>
          <w:p w:rsidR="005C4ADF" w:rsidRDefault="005C4ADF" w:rsidP="006853B2">
            <w:pPr>
              <w:jc w:val="center"/>
            </w:pPr>
            <w:r w:rsidRPr="00237B1D">
              <w:rPr>
                <w:rFonts w:hint="eastAsia"/>
                <w:szCs w:val="21"/>
              </w:rPr>
              <w:t>全部連結</w:t>
            </w:r>
          </w:p>
        </w:tc>
        <w:tc>
          <w:tcPr>
            <w:tcW w:w="1560" w:type="dxa"/>
            <w:vAlign w:val="center"/>
          </w:tcPr>
          <w:p w:rsidR="005C4ADF" w:rsidRPr="00386523" w:rsidRDefault="005C4ADF" w:rsidP="006853B2">
            <w:pPr>
              <w:topLinePunct/>
              <w:jc w:val="center"/>
              <w:rPr>
                <w:szCs w:val="21"/>
              </w:rPr>
            </w:pPr>
            <w:r w:rsidRPr="00386523">
              <w:rPr>
                <w:rFonts w:hint="eastAsia"/>
                <w:szCs w:val="21"/>
              </w:rPr>
              <w:t>－</w:t>
            </w:r>
          </w:p>
        </w:tc>
      </w:tr>
      <w:tr w:rsidR="005C4ADF" w:rsidRPr="00386523" w:rsidTr="006F5481">
        <w:tc>
          <w:tcPr>
            <w:tcW w:w="4014" w:type="dxa"/>
          </w:tcPr>
          <w:p w:rsidR="005C4ADF" w:rsidRPr="00386523" w:rsidRDefault="006853B2" w:rsidP="006F5481">
            <w:pPr>
              <w:topLinePunct/>
              <w:jc w:val="center"/>
              <w:rPr>
                <w:szCs w:val="21"/>
              </w:rPr>
            </w:pPr>
            <w:r>
              <w:rPr>
                <w:rFonts w:hint="eastAsia"/>
                <w:szCs w:val="21"/>
              </w:rPr>
              <w:t>後期高齢者医療特別会計</w:t>
            </w:r>
          </w:p>
        </w:tc>
        <w:tc>
          <w:tcPr>
            <w:tcW w:w="2127" w:type="dxa"/>
            <w:vAlign w:val="center"/>
          </w:tcPr>
          <w:p w:rsidR="005C4ADF" w:rsidRPr="00386523" w:rsidRDefault="005C4ADF" w:rsidP="006853B2">
            <w:pPr>
              <w:topLinePunct/>
              <w:jc w:val="center"/>
              <w:rPr>
                <w:szCs w:val="21"/>
              </w:rPr>
            </w:pPr>
            <w:r>
              <w:rPr>
                <w:rFonts w:hint="eastAsia"/>
                <w:szCs w:val="21"/>
              </w:rPr>
              <w:t>地方公営事業</w:t>
            </w:r>
            <w:r w:rsidRPr="00386523">
              <w:rPr>
                <w:rFonts w:hint="eastAsia"/>
                <w:szCs w:val="21"/>
              </w:rPr>
              <w:t>会計</w:t>
            </w:r>
          </w:p>
        </w:tc>
        <w:tc>
          <w:tcPr>
            <w:tcW w:w="1275" w:type="dxa"/>
            <w:vAlign w:val="center"/>
          </w:tcPr>
          <w:p w:rsidR="005C4ADF" w:rsidRDefault="005C4ADF" w:rsidP="006853B2">
            <w:pPr>
              <w:jc w:val="center"/>
            </w:pPr>
            <w:r w:rsidRPr="00237B1D">
              <w:rPr>
                <w:rFonts w:hint="eastAsia"/>
                <w:szCs w:val="21"/>
              </w:rPr>
              <w:t>全部連結</w:t>
            </w:r>
          </w:p>
        </w:tc>
        <w:tc>
          <w:tcPr>
            <w:tcW w:w="1560" w:type="dxa"/>
            <w:vAlign w:val="center"/>
          </w:tcPr>
          <w:p w:rsidR="005C4ADF" w:rsidRPr="00386523" w:rsidRDefault="005C4ADF" w:rsidP="006853B2">
            <w:pPr>
              <w:topLinePunct/>
              <w:jc w:val="center"/>
              <w:rPr>
                <w:szCs w:val="21"/>
              </w:rPr>
            </w:pPr>
            <w:r w:rsidRPr="00386523">
              <w:rPr>
                <w:rFonts w:hint="eastAsia"/>
                <w:szCs w:val="21"/>
              </w:rPr>
              <w:t>－</w:t>
            </w:r>
          </w:p>
        </w:tc>
      </w:tr>
      <w:tr w:rsidR="005C4ADF" w:rsidRPr="00386523" w:rsidTr="006F5481">
        <w:tc>
          <w:tcPr>
            <w:tcW w:w="4014" w:type="dxa"/>
          </w:tcPr>
          <w:p w:rsidR="005C4ADF" w:rsidRPr="00386523" w:rsidRDefault="006F5481" w:rsidP="005C4ADF">
            <w:pPr>
              <w:topLinePunct/>
              <w:jc w:val="center"/>
              <w:rPr>
                <w:szCs w:val="21"/>
              </w:rPr>
            </w:pPr>
            <w:r>
              <w:rPr>
                <w:rFonts w:hint="eastAsia"/>
                <w:szCs w:val="21"/>
              </w:rPr>
              <w:t>簡易</w:t>
            </w:r>
            <w:r w:rsidR="005C4ADF">
              <w:rPr>
                <w:rFonts w:hint="eastAsia"/>
                <w:szCs w:val="21"/>
              </w:rPr>
              <w:t>水道事業</w:t>
            </w:r>
            <w:r w:rsidR="006853B2">
              <w:rPr>
                <w:rFonts w:hint="eastAsia"/>
                <w:szCs w:val="21"/>
              </w:rPr>
              <w:t>会計</w:t>
            </w:r>
          </w:p>
        </w:tc>
        <w:tc>
          <w:tcPr>
            <w:tcW w:w="2127" w:type="dxa"/>
            <w:vAlign w:val="center"/>
          </w:tcPr>
          <w:p w:rsidR="005C4ADF" w:rsidRDefault="005C4ADF" w:rsidP="006853B2">
            <w:pPr>
              <w:jc w:val="center"/>
            </w:pPr>
            <w:r w:rsidRPr="0057697F">
              <w:rPr>
                <w:rFonts w:hint="eastAsia"/>
                <w:szCs w:val="21"/>
              </w:rPr>
              <w:t>地方公営企業会計</w:t>
            </w:r>
          </w:p>
        </w:tc>
        <w:tc>
          <w:tcPr>
            <w:tcW w:w="1275" w:type="dxa"/>
            <w:vAlign w:val="center"/>
          </w:tcPr>
          <w:p w:rsidR="005C4ADF" w:rsidRDefault="005C4ADF" w:rsidP="006853B2">
            <w:pPr>
              <w:jc w:val="center"/>
            </w:pPr>
            <w:r w:rsidRPr="00237B1D">
              <w:rPr>
                <w:rFonts w:hint="eastAsia"/>
                <w:szCs w:val="21"/>
              </w:rPr>
              <w:t>全部連結</w:t>
            </w:r>
          </w:p>
        </w:tc>
        <w:tc>
          <w:tcPr>
            <w:tcW w:w="1560" w:type="dxa"/>
            <w:vAlign w:val="center"/>
          </w:tcPr>
          <w:p w:rsidR="005C4ADF" w:rsidRPr="00386523" w:rsidRDefault="005C4ADF" w:rsidP="006853B2">
            <w:pPr>
              <w:topLinePunct/>
              <w:jc w:val="center"/>
              <w:rPr>
                <w:szCs w:val="21"/>
              </w:rPr>
            </w:pPr>
            <w:r w:rsidRPr="00386523">
              <w:rPr>
                <w:rFonts w:hint="eastAsia"/>
                <w:szCs w:val="21"/>
              </w:rPr>
              <w:t>－</w:t>
            </w:r>
          </w:p>
        </w:tc>
      </w:tr>
      <w:tr w:rsidR="005C4ADF" w:rsidRPr="00386523" w:rsidTr="006F5481">
        <w:tc>
          <w:tcPr>
            <w:tcW w:w="4014" w:type="dxa"/>
          </w:tcPr>
          <w:p w:rsidR="005C4ADF" w:rsidRPr="00386523" w:rsidRDefault="005C4ADF" w:rsidP="006853B2">
            <w:pPr>
              <w:topLinePunct/>
              <w:jc w:val="center"/>
              <w:rPr>
                <w:szCs w:val="21"/>
              </w:rPr>
            </w:pPr>
            <w:r>
              <w:rPr>
                <w:rFonts w:hint="eastAsia"/>
                <w:szCs w:val="21"/>
              </w:rPr>
              <w:t>下水道事業</w:t>
            </w:r>
            <w:r w:rsidR="006853B2">
              <w:rPr>
                <w:rFonts w:hint="eastAsia"/>
                <w:szCs w:val="21"/>
              </w:rPr>
              <w:t>特別会計</w:t>
            </w:r>
          </w:p>
        </w:tc>
        <w:tc>
          <w:tcPr>
            <w:tcW w:w="2127" w:type="dxa"/>
            <w:vAlign w:val="center"/>
          </w:tcPr>
          <w:p w:rsidR="005C4ADF" w:rsidRDefault="005C4ADF" w:rsidP="006853B2">
            <w:pPr>
              <w:jc w:val="center"/>
            </w:pPr>
            <w:r w:rsidRPr="0057697F">
              <w:rPr>
                <w:rFonts w:hint="eastAsia"/>
                <w:szCs w:val="21"/>
              </w:rPr>
              <w:t>地方公営企業会計</w:t>
            </w:r>
          </w:p>
        </w:tc>
        <w:tc>
          <w:tcPr>
            <w:tcW w:w="1275" w:type="dxa"/>
            <w:vAlign w:val="center"/>
          </w:tcPr>
          <w:p w:rsidR="005C4ADF" w:rsidRDefault="005C4ADF" w:rsidP="006853B2">
            <w:pPr>
              <w:jc w:val="center"/>
            </w:pPr>
            <w:r w:rsidRPr="00237B1D">
              <w:rPr>
                <w:rFonts w:hint="eastAsia"/>
                <w:szCs w:val="21"/>
              </w:rPr>
              <w:t>全部連結</w:t>
            </w:r>
          </w:p>
        </w:tc>
        <w:tc>
          <w:tcPr>
            <w:tcW w:w="1560" w:type="dxa"/>
            <w:vAlign w:val="center"/>
          </w:tcPr>
          <w:p w:rsidR="005C4ADF" w:rsidRPr="00386523" w:rsidRDefault="005C4ADF" w:rsidP="006853B2">
            <w:pPr>
              <w:topLinePunct/>
              <w:jc w:val="center"/>
              <w:rPr>
                <w:szCs w:val="21"/>
              </w:rPr>
            </w:pPr>
            <w:r w:rsidRPr="00386523">
              <w:rPr>
                <w:rFonts w:hint="eastAsia"/>
                <w:szCs w:val="21"/>
              </w:rPr>
              <w:t>－</w:t>
            </w:r>
          </w:p>
        </w:tc>
      </w:tr>
    </w:tbl>
    <w:p w:rsidR="00067A50" w:rsidRPr="00386523" w:rsidRDefault="00067A50" w:rsidP="00BC0CB8">
      <w:pPr>
        <w:topLinePunct/>
        <w:ind w:leftChars="307" w:left="855" w:hangingChars="100" w:hanging="210"/>
        <w:rPr>
          <w:szCs w:val="21"/>
        </w:rPr>
      </w:pPr>
    </w:p>
    <w:p w:rsidR="00A6530C" w:rsidRPr="00386523" w:rsidRDefault="00BC0CB8" w:rsidP="00364FC2">
      <w:pPr>
        <w:topLinePunct/>
        <w:ind w:firstLineChars="200" w:firstLine="420"/>
        <w:rPr>
          <w:szCs w:val="21"/>
        </w:rPr>
      </w:pPr>
      <w:r w:rsidRPr="00386523">
        <w:rPr>
          <w:rFonts w:asciiTheme="majorEastAsia" w:eastAsiaTheme="majorEastAsia" w:hAnsiTheme="majorEastAsia" w:hint="eastAsia"/>
          <w:szCs w:val="21"/>
        </w:rPr>
        <w:t>⑵　出納整理期間</w:t>
      </w:r>
    </w:p>
    <w:p w:rsidR="004829A9" w:rsidRPr="00386523" w:rsidRDefault="004829A9" w:rsidP="00BC0CB8">
      <w:pPr>
        <w:topLinePunct/>
        <w:ind w:leftChars="200" w:left="420" w:firstLineChars="100" w:firstLine="210"/>
        <w:rPr>
          <w:szCs w:val="21"/>
        </w:rPr>
      </w:pPr>
      <w:r w:rsidRPr="00386523">
        <w:rPr>
          <w:rFonts w:hint="eastAsia"/>
          <w:szCs w:val="21"/>
        </w:rPr>
        <w:t>地方自治法第</w:t>
      </w:r>
      <w:r w:rsidRPr="00386523">
        <w:rPr>
          <w:rFonts w:hint="eastAsia"/>
          <w:szCs w:val="21"/>
        </w:rPr>
        <w:t>235</w:t>
      </w:r>
      <w:r w:rsidRPr="00386523">
        <w:rPr>
          <w:rFonts w:hint="eastAsia"/>
          <w:szCs w:val="21"/>
        </w:rPr>
        <w:t>条の</w:t>
      </w:r>
      <w:r w:rsidRPr="00386523">
        <w:rPr>
          <w:rFonts w:hint="eastAsia"/>
          <w:szCs w:val="21"/>
        </w:rPr>
        <w:t>5</w:t>
      </w:r>
      <w:r w:rsidRPr="00386523">
        <w:rPr>
          <w:rFonts w:hint="eastAsia"/>
          <w:szCs w:val="21"/>
        </w:rPr>
        <w:t>に基づき出納整理期間を設け</w:t>
      </w:r>
      <w:r w:rsidR="006853B2">
        <w:rPr>
          <w:rFonts w:hint="eastAsia"/>
          <w:szCs w:val="21"/>
        </w:rPr>
        <w:t>られている会計</w:t>
      </w:r>
      <w:r w:rsidR="00364FC2" w:rsidRPr="00386523">
        <w:rPr>
          <w:rFonts w:hint="eastAsia"/>
          <w:szCs w:val="21"/>
        </w:rPr>
        <w:t>においては、</w:t>
      </w:r>
      <w:r w:rsidRPr="00386523">
        <w:rPr>
          <w:rFonts w:hint="eastAsia"/>
          <w:szCs w:val="21"/>
        </w:rPr>
        <w:t>出納整理期間における現金の受払い等を終了した後の計数をもって会計年度末の計数としています。</w:t>
      </w:r>
    </w:p>
    <w:p w:rsidR="00B02498" w:rsidRPr="00386523" w:rsidRDefault="00282210" w:rsidP="00BC0CB8">
      <w:pPr>
        <w:topLinePunct/>
        <w:ind w:leftChars="225" w:left="473" w:firstLineChars="100" w:firstLine="210"/>
        <w:rPr>
          <w:szCs w:val="21"/>
        </w:rPr>
      </w:pPr>
      <w:r w:rsidRPr="00386523">
        <w:rPr>
          <w:rFonts w:hint="eastAsia"/>
          <w:szCs w:val="21"/>
        </w:rPr>
        <w:t>なお、</w:t>
      </w:r>
      <w:r w:rsidR="00BE0FA3" w:rsidRPr="00386523">
        <w:rPr>
          <w:rFonts w:hint="eastAsia"/>
          <w:szCs w:val="21"/>
        </w:rPr>
        <w:t>出納整理期間を</w:t>
      </w:r>
      <w:r w:rsidR="00C671CD" w:rsidRPr="00386523">
        <w:rPr>
          <w:rFonts w:hint="eastAsia"/>
          <w:szCs w:val="21"/>
        </w:rPr>
        <w:t>設けて</w:t>
      </w:r>
      <w:r w:rsidR="00BC0CB8" w:rsidRPr="00386523">
        <w:rPr>
          <w:rFonts w:hint="eastAsia"/>
          <w:szCs w:val="21"/>
        </w:rPr>
        <w:t>いない</w:t>
      </w:r>
      <w:r w:rsidR="006853B2">
        <w:rPr>
          <w:rFonts w:hint="eastAsia"/>
          <w:szCs w:val="21"/>
        </w:rPr>
        <w:t>会計と出納整理期間を設けている会計</w:t>
      </w:r>
      <w:r w:rsidR="00565BBA" w:rsidRPr="00386523">
        <w:rPr>
          <w:rFonts w:hint="eastAsia"/>
          <w:szCs w:val="21"/>
        </w:rPr>
        <w:t>との間で、</w:t>
      </w:r>
      <w:r w:rsidRPr="00386523">
        <w:rPr>
          <w:rFonts w:hint="eastAsia"/>
          <w:szCs w:val="21"/>
        </w:rPr>
        <w:t>出納整理期</w:t>
      </w:r>
      <w:r w:rsidRPr="00386523">
        <w:rPr>
          <w:rFonts w:hint="eastAsia"/>
          <w:szCs w:val="21"/>
        </w:rPr>
        <w:lastRenderedPageBreak/>
        <w:t>間に現金の受払い等があった場合は、現金の受払い等が終了したものとして調整しています。</w:t>
      </w:r>
    </w:p>
    <w:p w:rsidR="00BD7AAF" w:rsidRPr="00386523" w:rsidRDefault="00BD7AAF" w:rsidP="0060243E">
      <w:pPr>
        <w:topLinePunct/>
        <w:rPr>
          <w:szCs w:val="21"/>
        </w:rPr>
      </w:pPr>
    </w:p>
    <w:p w:rsidR="00BC0CB8" w:rsidRPr="00386523" w:rsidRDefault="00BC0CB8" w:rsidP="00364FC2">
      <w:pPr>
        <w:topLinePunct/>
        <w:ind w:leftChars="100" w:left="420"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⑶　表示単位未満の取扱い</w:t>
      </w:r>
    </w:p>
    <w:p w:rsidR="00565BBA" w:rsidRPr="00386523" w:rsidRDefault="006F5481" w:rsidP="00BC0CB8">
      <w:pPr>
        <w:topLinePunct/>
        <w:ind w:leftChars="300" w:left="840" w:hangingChars="100" w:hanging="210"/>
        <w:rPr>
          <w:szCs w:val="21"/>
        </w:rPr>
      </w:pPr>
      <w:r>
        <w:rPr>
          <w:rFonts w:hint="eastAsia"/>
          <w:szCs w:val="21"/>
        </w:rPr>
        <w:t>百万</w:t>
      </w:r>
      <w:bookmarkStart w:id="0" w:name="_GoBack"/>
      <w:bookmarkEnd w:id="0"/>
      <w:r w:rsidR="007512E2" w:rsidRPr="00386523">
        <w:rPr>
          <w:rFonts w:hint="eastAsia"/>
          <w:szCs w:val="21"/>
        </w:rPr>
        <w:t>円</w:t>
      </w:r>
      <w:r w:rsidR="00565BBA" w:rsidRPr="00386523">
        <w:rPr>
          <w:rFonts w:hint="eastAsia"/>
          <w:szCs w:val="21"/>
        </w:rPr>
        <w:t>未満を四捨五入して表示しているため、合計金額が一致しない場合があります。</w:t>
      </w:r>
    </w:p>
    <w:p w:rsidR="00B02498" w:rsidRPr="00386523" w:rsidRDefault="00B02498" w:rsidP="009A32E1">
      <w:pPr>
        <w:topLinePunct/>
        <w:rPr>
          <w:szCs w:val="21"/>
        </w:rPr>
      </w:pPr>
    </w:p>
    <w:p w:rsidR="00CD41B9" w:rsidRPr="00386523" w:rsidRDefault="000809FA" w:rsidP="00CD41B9">
      <w:pPr>
        <w:topLinePunct/>
        <w:ind w:leftChars="200" w:left="840" w:hangingChars="200" w:hanging="420"/>
        <w:rPr>
          <w:szCs w:val="21"/>
        </w:rPr>
      </w:pPr>
      <w:r w:rsidRPr="00386523">
        <w:rPr>
          <w:rFonts w:asciiTheme="majorEastAsia" w:eastAsiaTheme="majorEastAsia" w:hAnsiTheme="majorEastAsia" w:hint="eastAsia"/>
          <w:szCs w:val="21"/>
        </w:rPr>
        <w:t xml:space="preserve">⑷　</w:t>
      </w:r>
      <w:r w:rsidR="00CD41B9" w:rsidRPr="00386523">
        <w:rPr>
          <w:rFonts w:hint="eastAsia"/>
          <w:szCs w:val="21"/>
        </w:rPr>
        <w:t>売却可能資産の範囲の範囲及び内訳は、次のとおりです。</w:t>
      </w:r>
    </w:p>
    <w:p w:rsidR="00CD41B9" w:rsidRPr="00386523" w:rsidRDefault="00CD41B9" w:rsidP="00CD41B9">
      <w:pPr>
        <w:topLinePunct/>
        <w:rPr>
          <w:szCs w:val="21"/>
        </w:rPr>
      </w:pPr>
      <w:r w:rsidRPr="00386523">
        <w:rPr>
          <w:rFonts w:hint="eastAsia"/>
          <w:szCs w:val="21"/>
        </w:rPr>
        <w:t xml:space="preserve">　　　ア　範囲</w:t>
      </w:r>
    </w:p>
    <w:p w:rsidR="00CD41B9" w:rsidRPr="00386523" w:rsidRDefault="00CD41B9" w:rsidP="00CD41B9">
      <w:pPr>
        <w:topLinePunct/>
        <w:rPr>
          <w:szCs w:val="21"/>
        </w:rPr>
      </w:pPr>
      <w:r w:rsidRPr="00386523">
        <w:rPr>
          <w:rFonts w:hint="eastAsia"/>
          <w:szCs w:val="21"/>
        </w:rPr>
        <w:t xml:space="preserve">　　　　</w:t>
      </w:r>
      <w:r w:rsidR="006853B2" w:rsidRPr="00EA45FA">
        <w:rPr>
          <w:rFonts w:hint="eastAsia"/>
          <w:szCs w:val="21"/>
        </w:rPr>
        <w:t>平成２９年度予算において、財産収入として措置されている公共資産</w:t>
      </w:r>
    </w:p>
    <w:p w:rsidR="00CD41B9" w:rsidRPr="00386523" w:rsidRDefault="00CD41B9" w:rsidP="00CD41B9">
      <w:pPr>
        <w:topLinePunct/>
        <w:rPr>
          <w:szCs w:val="21"/>
        </w:rPr>
      </w:pPr>
      <w:r w:rsidRPr="00386523">
        <w:rPr>
          <w:rFonts w:hint="eastAsia"/>
          <w:szCs w:val="21"/>
        </w:rPr>
        <w:t xml:space="preserve">　　　イ　内訳</w:t>
      </w:r>
    </w:p>
    <w:p w:rsidR="00CD41B9" w:rsidRPr="006853B2" w:rsidRDefault="006853B2" w:rsidP="00CD41B9">
      <w:pPr>
        <w:topLinePunct/>
        <w:ind w:left="630" w:hangingChars="300" w:hanging="630"/>
        <w:rPr>
          <w:szCs w:val="21"/>
        </w:rPr>
      </w:pPr>
      <w:r>
        <w:rPr>
          <w:rFonts w:hint="eastAsia"/>
          <w:szCs w:val="21"/>
        </w:rPr>
        <w:t xml:space="preserve">　　　　該当する資産はありません</w:t>
      </w:r>
    </w:p>
    <w:p w:rsidR="009A3986" w:rsidRDefault="009A3986">
      <w:pPr>
        <w:topLinePunct/>
        <w:ind w:firstLineChars="400" w:firstLine="840"/>
        <w:rPr>
          <w:szCs w:val="21"/>
          <w:u w:val="single"/>
        </w:rPr>
      </w:pPr>
    </w:p>
    <w:p w:rsidR="006853B2" w:rsidRDefault="006853B2" w:rsidP="006853B2">
      <w:pPr>
        <w:pStyle w:val="ac"/>
      </w:pPr>
      <w:r>
        <w:rPr>
          <w:rFonts w:hint="eastAsia"/>
        </w:rPr>
        <w:t>以上</w:t>
      </w:r>
    </w:p>
    <w:p w:rsidR="006853B2" w:rsidRPr="009A3986" w:rsidRDefault="006853B2">
      <w:pPr>
        <w:topLinePunct/>
        <w:ind w:firstLineChars="400" w:firstLine="840"/>
        <w:rPr>
          <w:szCs w:val="21"/>
          <w:u w:val="single"/>
        </w:rPr>
      </w:pPr>
    </w:p>
    <w:sectPr w:rsidR="006853B2" w:rsidRPr="009A3986" w:rsidSect="00FA0B7C">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223" w:rsidRDefault="004F2223" w:rsidP="00674DD5">
      <w:r>
        <w:separator/>
      </w:r>
    </w:p>
  </w:endnote>
  <w:endnote w:type="continuationSeparator" w:id="0">
    <w:p w:rsidR="004F2223" w:rsidRDefault="004F2223"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85706"/>
      <w:docPartObj>
        <w:docPartGallery w:val="Page Numbers (Bottom of Page)"/>
        <w:docPartUnique/>
      </w:docPartObj>
    </w:sdtPr>
    <w:sdtEndPr/>
    <w:sdtContent>
      <w:p w:rsidR="00426C08" w:rsidRDefault="00426C08">
        <w:pPr>
          <w:pStyle w:val="a5"/>
          <w:jc w:val="center"/>
        </w:pPr>
        <w:r>
          <w:fldChar w:fldCharType="begin"/>
        </w:r>
        <w:r>
          <w:instrText>PAGE   \* MERGEFORMAT</w:instrText>
        </w:r>
        <w:r>
          <w:fldChar w:fldCharType="separate"/>
        </w:r>
        <w:r w:rsidR="006F5481" w:rsidRPr="006F5481">
          <w:rPr>
            <w:noProof/>
            <w:lang w:val="ja-JP"/>
          </w:rPr>
          <w:t>1</w:t>
        </w:r>
        <w:r>
          <w:fldChar w:fldCharType="end"/>
        </w:r>
      </w:p>
    </w:sdtContent>
  </w:sdt>
  <w:p w:rsidR="00426C08" w:rsidRDefault="00426C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223" w:rsidRDefault="004F2223" w:rsidP="00674DD5">
      <w:r>
        <w:separator/>
      </w:r>
    </w:p>
  </w:footnote>
  <w:footnote w:type="continuationSeparator" w:id="0">
    <w:p w:rsidR="004F2223" w:rsidRDefault="004F2223" w:rsidP="00674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831"/>
    <w:multiLevelType w:val="hybridMultilevel"/>
    <w:tmpl w:val="5F62A0BC"/>
    <w:lvl w:ilvl="0" w:tplc="43D019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BAE5AA4"/>
    <w:multiLevelType w:val="hybridMultilevel"/>
    <w:tmpl w:val="B524BB1E"/>
    <w:lvl w:ilvl="0" w:tplc="21C01DF2">
      <w:start w:val="1"/>
      <w:numFmt w:val="decimalEnclosedCircle"/>
      <w:lvlText w:val="%1"/>
      <w:lvlJc w:val="left"/>
      <w:pPr>
        <w:ind w:left="780" w:hanging="360"/>
      </w:pPr>
      <w:rPr>
        <w:rFonts w:hint="default"/>
      </w:rPr>
    </w:lvl>
    <w:lvl w:ilvl="1" w:tplc="119E185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3DD7274"/>
    <w:multiLevelType w:val="hybridMultilevel"/>
    <w:tmpl w:val="1F9AAF92"/>
    <w:lvl w:ilvl="0" w:tplc="32A416F6">
      <w:start w:val="1"/>
      <w:numFmt w:val="decimalEnclosedCircle"/>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5C753A53"/>
    <w:multiLevelType w:val="hybridMultilevel"/>
    <w:tmpl w:val="3CC821BC"/>
    <w:lvl w:ilvl="0" w:tplc="65526F74">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D3"/>
    <w:rsid w:val="00003C00"/>
    <w:rsid w:val="00032AC4"/>
    <w:rsid w:val="00037F4A"/>
    <w:rsid w:val="000444EF"/>
    <w:rsid w:val="000507D1"/>
    <w:rsid w:val="00055CFA"/>
    <w:rsid w:val="00067A50"/>
    <w:rsid w:val="00070C9F"/>
    <w:rsid w:val="000809FA"/>
    <w:rsid w:val="0009618C"/>
    <w:rsid w:val="000A1220"/>
    <w:rsid w:val="000B4451"/>
    <w:rsid w:val="000C19DB"/>
    <w:rsid w:val="000C376D"/>
    <w:rsid w:val="000E0127"/>
    <w:rsid w:val="000F5920"/>
    <w:rsid w:val="00107392"/>
    <w:rsid w:val="00115FD2"/>
    <w:rsid w:val="00137559"/>
    <w:rsid w:val="00152F53"/>
    <w:rsid w:val="0015550A"/>
    <w:rsid w:val="001601DD"/>
    <w:rsid w:val="0016090C"/>
    <w:rsid w:val="0016668E"/>
    <w:rsid w:val="0019402D"/>
    <w:rsid w:val="00196CD4"/>
    <w:rsid w:val="00197224"/>
    <w:rsid w:val="001C737B"/>
    <w:rsid w:val="001D1365"/>
    <w:rsid w:val="001D5F4D"/>
    <w:rsid w:val="002156A3"/>
    <w:rsid w:val="00233571"/>
    <w:rsid w:val="00243355"/>
    <w:rsid w:val="002474ED"/>
    <w:rsid w:val="00266505"/>
    <w:rsid w:val="00274F48"/>
    <w:rsid w:val="00282210"/>
    <w:rsid w:val="00282FA0"/>
    <w:rsid w:val="002A6A47"/>
    <w:rsid w:val="002B486C"/>
    <w:rsid w:val="002C39E3"/>
    <w:rsid w:val="002D0AB1"/>
    <w:rsid w:val="002D6020"/>
    <w:rsid w:val="002F5DA9"/>
    <w:rsid w:val="00314448"/>
    <w:rsid w:val="00320C1E"/>
    <w:rsid w:val="00326757"/>
    <w:rsid w:val="003452A4"/>
    <w:rsid w:val="00346C79"/>
    <w:rsid w:val="00351E8B"/>
    <w:rsid w:val="00355961"/>
    <w:rsid w:val="00360DD5"/>
    <w:rsid w:val="00364FC2"/>
    <w:rsid w:val="00371E8A"/>
    <w:rsid w:val="003838B3"/>
    <w:rsid w:val="00386523"/>
    <w:rsid w:val="00390094"/>
    <w:rsid w:val="003C6F71"/>
    <w:rsid w:val="003E3AF5"/>
    <w:rsid w:val="003F1314"/>
    <w:rsid w:val="003F3C67"/>
    <w:rsid w:val="004067DD"/>
    <w:rsid w:val="00417A59"/>
    <w:rsid w:val="004246D8"/>
    <w:rsid w:val="00425B28"/>
    <w:rsid w:val="00426C08"/>
    <w:rsid w:val="00452F9A"/>
    <w:rsid w:val="00475E3A"/>
    <w:rsid w:val="00476A45"/>
    <w:rsid w:val="004774DF"/>
    <w:rsid w:val="0048252B"/>
    <w:rsid w:val="004829A9"/>
    <w:rsid w:val="00483662"/>
    <w:rsid w:val="004905BB"/>
    <w:rsid w:val="0049114C"/>
    <w:rsid w:val="004A0DF0"/>
    <w:rsid w:val="004B094D"/>
    <w:rsid w:val="004B504A"/>
    <w:rsid w:val="004F2223"/>
    <w:rsid w:val="004F2435"/>
    <w:rsid w:val="00501937"/>
    <w:rsid w:val="005325E9"/>
    <w:rsid w:val="00563001"/>
    <w:rsid w:val="00565BBA"/>
    <w:rsid w:val="00571F3E"/>
    <w:rsid w:val="005818C7"/>
    <w:rsid w:val="005A7560"/>
    <w:rsid w:val="005B4ECD"/>
    <w:rsid w:val="005C0E0E"/>
    <w:rsid w:val="005C1966"/>
    <w:rsid w:val="005C4ADF"/>
    <w:rsid w:val="0060243E"/>
    <w:rsid w:val="006149C2"/>
    <w:rsid w:val="00615FAE"/>
    <w:rsid w:val="00617D35"/>
    <w:rsid w:val="00622B75"/>
    <w:rsid w:val="00625B87"/>
    <w:rsid w:val="00652025"/>
    <w:rsid w:val="0066388E"/>
    <w:rsid w:val="00673257"/>
    <w:rsid w:val="0067407A"/>
    <w:rsid w:val="00674DD5"/>
    <w:rsid w:val="00682A26"/>
    <w:rsid w:val="006853B2"/>
    <w:rsid w:val="006959D3"/>
    <w:rsid w:val="006A2307"/>
    <w:rsid w:val="006C3459"/>
    <w:rsid w:val="006C3642"/>
    <w:rsid w:val="006D0277"/>
    <w:rsid w:val="006E16A0"/>
    <w:rsid w:val="006E5AF0"/>
    <w:rsid w:val="006F5481"/>
    <w:rsid w:val="0072671F"/>
    <w:rsid w:val="00745388"/>
    <w:rsid w:val="007512E2"/>
    <w:rsid w:val="00754CE2"/>
    <w:rsid w:val="0075689F"/>
    <w:rsid w:val="00762E4C"/>
    <w:rsid w:val="0076470F"/>
    <w:rsid w:val="00765685"/>
    <w:rsid w:val="00781045"/>
    <w:rsid w:val="007A33F7"/>
    <w:rsid w:val="007B3A6C"/>
    <w:rsid w:val="007D516A"/>
    <w:rsid w:val="00801483"/>
    <w:rsid w:val="008029FE"/>
    <w:rsid w:val="00820D55"/>
    <w:rsid w:val="00837B2C"/>
    <w:rsid w:val="00851960"/>
    <w:rsid w:val="00852140"/>
    <w:rsid w:val="0086481D"/>
    <w:rsid w:val="00870130"/>
    <w:rsid w:val="0087768A"/>
    <w:rsid w:val="00880849"/>
    <w:rsid w:val="00892366"/>
    <w:rsid w:val="008968C0"/>
    <w:rsid w:val="00896D64"/>
    <w:rsid w:val="008A070C"/>
    <w:rsid w:val="008A1713"/>
    <w:rsid w:val="008B08A5"/>
    <w:rsid w:val="008B1EE4"/>
    <w:rsid w:val="008D0569"/>
    <w:rsid w:val="008D6BD3"/>
    <w:rsid w:val="008F3917"/>
    <w:rsid w:val="00902F42"/>
    <w:rsid w:val="009034B0"/>
    <w:rsid w:val="0090460F"/>
    <w:rsid w:val="0091332E"/>
    <w:rsid w:val="00940BA8"/>
    <w:rsid w:val="00941F98"/>
    <w:rsid w:val="00943D2C"/>
    <w:rsid w:val="0096053A"/>
    <w:rsid w:val="009A32E1"/>
    <w:rsid w:val="009A3986"/>
    <w:rsid w:val="009A3B20"/>
    <w:rsid w:val="009A7E26"/>
    <w:rsid w:val="009C1851"/>
    <w:rsid w:val="00A24068"/>
    <w:rsid w:val="00A26EBF"/>
    <w:rsid w:val="00A364D3"/>
    <w:rsid w:val="00A36C3D"/>
    <w:rsid w:val="00A45E5E"/>
    <w:rsid w:val="00A51EF3"/>
    <w:rsid w:val="00A6530C"/>
    <w:rsid w:val="00A762C0"/>
    <w:rsid w:val="00A84BB4"/>
    <w:rsid w:val="00AB58DE"/>
    <w:rsid w:val="00AC70A3"/>
    <w:rsid w:val="00AD6A14"/>
    <w:rsid w:val="00AE18CC"/>
    <w:rsid w:val="00B02498"/>
    <w:rsid w:val="00B12AD4"/>
    <w:rsid w:val="00B16D04"/>
    <w:rsid w:val="00B3597E"/>
    <w:rsid w:val="00B447E7"/>
    <w:rsid w:val="00B47D20"/>
    <w:rsid w:val="00B54E17"/>
    <w:rsid w:val="00B60E6E"/>
    <w:rsid w:val="00B64168"/>
    <w:rsid w:val="00B75A32"/>
    <w:rsid w:val="00B773DE"/>
    <w:rsid w:val="00B90DEB"/>
    <w:rsid w:val="00BA1C71"/>
    <w:rsid w:val="00BA750F"/>
    <w:rsid w:val="00BB17DF"/>
    <w:rsid w:val="00BC0CB8"/>
    <w:rsid w:val="00BC7F3F"/>
    <w:rsid w:val="00BD7AAF"/>
    <w:rsid w:val="00BE0FA3"/>
    <w:rsid w:val="00BE4F4F"/>
    <w:rsid w:val="00BF7E0A"/>
    <w:rsid w:val="00C1146D"/>
    <w:rsid w:val="00C37A54"/>
    <w:rsid w:val="00C45BA1"/>
    <w:rsid w:val="00C51774"/>
    <w:rsid w:val="00C61F80"/>
    <w:rsid w:val="00C64A97"/>
    <w:rsid w:val="00C671CD"/>
    <w:rsid w:val="00C77C1C"/>
    <w:rsid w:val="00C91069"/>
    <w:rsid w:val="00CA59AD"/>
    <w:rsid w:val="00CA5E00"/>
    <w:rsid w:val="00CA788C"/>
    <w:rsid w:val="00CA78AF"/>
    <w:rsid w:val="00CD3D6E"/>
    <w:rsid w:val="00CD41B9"/>
    <w:rsid w:val="00CD658D"/>
    <w:rsid w:val="00CD686E"/>
    <w:rsid w:val="00CF6032"/>
    <w:rsid w:val="00CF753E"/>
    <w:rsid w:val="00D11DD6"/>
    <w:rsid w:val="00D154BF"/>
    <w:rsid w:val="00D25E7F"/>
    <w:rsid w:val="00D363DD"/>
    <w:rsid w:val="00D6234D"/>
    <w:rsid w:val="00D708CF"/>
    <w:rsid w:val="00D733E0"/>
    <w:rsid w:val="00D85E6B"/>
    <w:rsid w:val="00D920C9"/>
    <w:rsid w:val="00DB0762"/>
    <w:rsid w:val="00DC319C"/>
    <w:rsid w:val="00DD3CC0"/>
    <w:rsid w:val="00DE32F8"/>
    <w:rsid w:val="00DE6F35"/>
    <w:rsid w:val="00E02960"/>
    <w:rsid w:val="00E212E1"/>
    <w:rsid w:val="00E3504C"/>
    <w:rsid w:val="00E353DB"/>
    <w:rsid w:val="00E46D0F"/>
    <w:rsid w:val="00E4747C"/>
    <w:rsid w:val="00E63E15"/>
    <w:rsid w:val="00E76B00"/>
    <w:rsid w:val="00EA779C"/>
    <w:rsid w:val="00EC17DB"/>
    <w:rsid w:val="00EC2979"/>
    <w:rsid w:val="00EC7951"/>
    <w:rsid w:val="00ED6E78"/>
    <w:rsid w:val="00EE6DA1"/>
    <w:rsid w:val="00EF6289"/>
    <w:rsid w:val="00F03C18"/>
    <w:rsid w:val="00F2209B"/>
    <w:rsid w:val="00F272C6"/>
    <w:rsid w:val="00F32D4C"/>
    <w:rsid w:val="00F53D71"/>
    <w:rsid w:val="00F60F74"/>
    <w:rsid w:val="00F66604"/>
    <w:rsid w:val="00F73C42"/>
    <w:rsid w:val="00F830DC"/>
    <w:rsid w:val="00FA0B7C"/>
    <w:rsid w:val="00FC332D"/>
    <w:rsid w:val="00FC47FD"/>
    <w:rsid w:val="00FC7833"/>
    <w:rsid w:val="00FE4439"/>
    <w:rsid w:val="00FE5BD9"/>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A0279C7-4494-412E-A03E-29C8047E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920"/>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table" w:styleId="a9">
    <w:name w:val="Table Grid"/>
    <w:basedOn w:val="a1"/>
    <w:uiPriority w:val="59"/>
    <w:rsid w:val="00B6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353DB"/>
    <w:rPr>
      <w:sz w:val="18"/>
      <w:szCs w:val="18"/>
    </w:rPr>
  </w:style>
  <w:style w:type="paragraph" w:styleId="Web">
    <w:name w:val="Normal (Web)"/>
    <w:basedOn w:val="a"/>
    <w:uiPriority w:val="99"/>
    <w:semiHidden/>
    <w:unhideWhenUsed/>
    <w:rsid w:val="00BD7A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774DF"/>
    <w:pPr>
      <w:ind w:leftChars="400" w:left="840"/>
    </w:pPr>
  </w:style>
  <w:style w:type="paragraph" w:styleId="ac">
    <w:name w:val="Closing"/>
    <w:basedOn w:val="a"/>
    <w:link w:val="ad"/>
    <w:uiPriority w:val="99"/>
    <w:unhideWhenUsed/>
    <w:rsid w:val="006853B2"/>
    <w:pPr>
      <w:jc w:val="right"/>
    </w:pPr>
    <w:rPr>
      <w:szCs w:val="21"/>
      <w:u w:val="single"/>
    </w:rPr>
  </w:style>
  <w:style w:type="character" w:customStyle="1" w:styleId="ad">
    <w:name w:val="結語 (文字)"/>
    <w:basedOn w:val="a0"/>
    <w:link w:val="ac"/>
    <w:uiPriority w:val="99"/>
    <w:rsid w:val="006853B2"/>
    <w:rPr>
      <w:rFonts w:ascii="Arial" w:eastAsia="ＭＳ ゴシック" w:hAnsi="Arial"/>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1301-9755-4D6C-824B-84DA8D87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Wataru Araki</cp:lastModifiedBy>
  <cp:revision>3</cp:revision>
  <cp:lastPrinted>2016-11-27T23:32:00Z</cp:lastPrinted>
  <dcterms:created xsi:type="dcterms:W3CDTF">2017-12-04T14:32:00Z</dcterms:created>
  <dcterms:modified xsi:type="dcterms:W3CDTF">2018-03-27T18:12:00Z</dcterms:modified>
</cp:coreProperties>
</file>